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1C" w:rsidRDefault="00AB3C1C" w:rsidP="00AB3C1C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A713DB" w:rsidRDefault="00A713DB" w:rsidP="00AB3C1C">
      <w:pPr>
        <w:pStyle w:val="aff0"/>
        <w:ind w:left="10490" w:firstLine="142"/>
        <w:jc w:val="center"/>
        <w:rPr>
          <w:sz w:val="26"/>
          <w:szCs w:val="26"/>
        </w:rPr>
      </w:pPr>
    </w:p>
    <w:p w:rsidR="00AB3C1C" w:rsidRDefault="00AB3C1C" w:rsidP="00AB3C1C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B2F8D" w:rsidRPr="00060554" w:rsidRDefault="00AB3C1C" w:rsidP="005B2F8D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="005B2F8D" w:rsidRPr="00380E8B">
        <w:rPr>
          <w:sz w:val="26"/>
          <w:szCs w:val="26"/>
        </w:rPr>
        <w:t>от</w:t>
      </w:r>
      <w:r w:rsidR="00A32167">
        <w:rPr>
          <w:sz w:val="26"/>
          <w:szCs w:val="26"/>
        </w:rPr>
        <w:t>_______________</w:t>
      </w:r>
      <w:r w:rsidR="005B2F8D" w:rsidRPr="00F35344">
        <w:rPr>
          <w:sz w:val="26"/>
          <w:szCs w:val="26"/>
        </w:rPr>
        <w:t xml:space="preserve"> </w:t>
      </w:r>
      <w:r w:rsidR="005B2F8D" w:rsidRPr="00380E8B">
        <w:rPr>
          <w:sz w:val="26"/>
          <w:szCs w:val="26"/>
        </w:rPr>
        <w:t xml:space="preserve">№ </w:t>
      </w:r>
      <w:r w:rsidR="00A32167">
        <w:rPr>
          <w:sz w:val="26"/>
          <w:szCs w:val="26"/>
        </w:rPr>
        <w:t>_______</w:t>
      </w:r>
    </w:p>
    <w:p w:rsidR="00AB3C1C" w:rsidRDefault="00AB3C1C" w:rsidP="00AB3C1C">
      <w:pPr>
        <w:pStyle w:val="aff0"/>
        <w:ind w:left="10490" w:firstLine="142"/>
        <w:jc w:val="center"/>
        <w:rPr>
          <w:sz w:val="26"/>
          <w:szCs w:val="26"/>
        </w:rPr>
      </w:pPr>
    </w:p>
    <w:p w:rsidR="00C81960" w:rsidRPr="00656A36" w:rsidRDefault="00C81960" w:rsidP="00C81960">
      <w:pPr>
        <w:pStyle w:val="aff0"/>
        <w:ind w:left="10490"/>
        <w:jc w:val="left"/>
        <w:rPr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 xml:space="preserve">функций </w:t>
      </w:r>
      <w:r w:rsidR="00C81960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>правления культуры,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спорта и молодёжной политики администрации</w:t>
      </w:r>
      <w:r w:rsidR="003346F0"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B7CB9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DF4A9B" w:rsidRPr="00DA7280" w:rsidRDefault="00DF4A9B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525"/>
        <w:gridCol w:w="3964"/>
        <w:gridCol w:w="1839"/>
        <w:gridCol w:w="1737"/>
        <w:gridCol w:w="4033"/>
      </w:tblGrid>
      <w:tr w:rsidR="00BE7528" w:rsidRPr="00C81960" w:rsidTr="00902843">
        <w:tc>
          <w:tcPr>
            <w:tcW w:w="27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6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81960" w:rsidRDefault="00BA35B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6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82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1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902843" w:rsidRPr="00C81960" w:rsidTr="00902843">
        <w:tc>
          <w:tcPr>
            <w:tcW w:w="277" w:type="pct"/>
          </w:tcPr>
          <w:p w:rsidR="00902843" w:rsidRPr="00C81960" w:rsidRDefault="0090284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" w:type="pct"/>
          </w:tcPr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902843" w:rsidRPr="00C81960" w:rsidRDefault="0090284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328" w:type="pct"/>
          </w:tcPr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6" w:type="pct"/>
          </w:tcPr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" w:type="pct"/>
          </w:tcPr>
          <w:p w:rsidR="00902843" w:rsidRPr="00C81960" w:rsidRDefault="00902843" w:rsidP="0096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351" w:type="pct"/>
          </w:tcPr>
          <w:p w:rsidR="00902843" w:rsidRPr="00C81960" w:rsidRDefault="0090284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работники, замещающие должности,  не являющиеся должностями муниципальной службы</w:t>
            </w:r>
          </w:p>
        </w:tc>
      </w:tr>
    </w:tbl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Default="00DF4A9B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2897"/>
        <w:gridCol w:w="2834"/>
        <w:gridCol w:w="2693"/>
        <w:gridCol w:w="1418"/>
        <w:gridCol w:w="1134"/>
        <w:gridCol w:w="3194"/>
      </w:tblGrid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38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</w:tcPr>
          <w:p w:rsidR="00BE7528" w:rsidRPr="00C81960" w:rsidRDefault="00F864D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0" w:type="pct"/>
          </w:tcPr>
          <w:p w:rsidR="00BE7528" w:rsidRPr="00C81960" w:rsidRDefault="003346F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</w:t>
            </w:r>
            <w:r w:rsidR="00060CDC" w:rsidRPr="00C81960">
              <w:rPr>
                <w:rFonts w:ascii="Times New Roman" w:hAnsi="Times New Roman" w:cs="Times New Roman"/>
                <w:sz w:val="24"/>
                <w:szCs w:val="24"/>
              </w:rPr>
              <w:t>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DF4A9B" w:rsidRPr="00DA7280" w:rsidRDefault="00DF4A9B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«</w:t>
      </w:r>
      <w:r w:rsidRPr="00DA7280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»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7"/>
        <w:gridCol w:w="2836"/>
        <w:gridCol w:w="2752"/>
        <w:gridCol w:w="1782"/>
        <w:gridCol w:w="5179"/>
      </w:tblGrid>
      <w:tr w:rsidR="00BE7528" w:rsidRPr="00C81960" w:rsidTr="00C81960">
        <w:tc>
          <w:tcPr>
            <w:tcW w:w="796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2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81960" w:rsidTr="00C81960">
        <w:tc>
          <w:tcPr>
            <w:tcW w:w="796" w:type="pct"/>
          </w:tcPr>
          <w:p w:rsidR="00753F32" w:rsidRPr="007D7A0D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7D7A0D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7D7A0D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 xml:space="preserve">1 подсеть </w:t>
            </w:r>
            <w:r w:rsidR="00766990" w:rsidRPr="007D7A0D">
              <w:rPr>
                <w:rFonts w:ascii="Times New Roman" w:hAnsi="Times New Roman" w:cs="Times New Roman"/>
                <w:sz w:val="24"/>
                <w:szCs w:val="24"/>
              </w:rPr>
              <w:t>на  1</w:t>
            </w: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950" w:type="pct"/>
            <w:vAlign w:val="center"/>
          </w:tcPr>
          <w:p w:rsidR="009C2657" w:rsidRPr="007D7A0D" w:rsidRDefault="009C2657" w:rsidP="00C8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7D7A0D" w:rsidRDefault="007D7A0D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922" w:type="pct"/>
            <w:vAlign w:val="center"/>
          </w:tcPr>
          <w:p w:rsidR="00BE7528" w:rsidRPr="007D7A0D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" w:type="pct"/>
            <w:vAlign w:val="center"/>
          </w:tcPr>
          <w:p w:rsidR="00753F32" w:rsidRPr="00C81960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7D7A0D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  <w:p w:rsidR="006C275E" w:rsidRPr="00C81960" w:rsidRDefault="006C275E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</w:t>
            </w:r>
            <w:r w:rsidR="00637834" w:rsidRPr="00C81960">
              <w:rPr>
                <w:rFonts w:ascii="Times New Roman" w:hAnsi="Times New Roman" w:cs="Times New Roman"/>
                <w:sz w:val="24"/>
                <w:szCs w:val="24"/>
              </w:rPr>
              <w:t>и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DA7280" w:rsidRDefault="00BE7528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1.4. </w:t>
      </w:r>
      <w:r w:rsidR="00B41B3D" w:rsidRPr="00DA7280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</w:t>
      </w:r>
      <w:r w:rsidR="005F705C">
        <w:rPr>
          <w:rFonts w:ascii="Times New Roman" w:hAnsi="Times New Roman" w:cs="Times New Roman"/>
          <w:sz w:val="26"/>
          <w:szCs w:val="26"/>
        </w:rPr>
        <w:t xml:space="preserve">ном финансовом году в пределах </w:t>
      </w:r>
      <w:r w:rsidR="00B41B3D" w:rsidRPr="00DA7280">
        <w:rPr>
          <w:rFonts w:ascii="Times New Roman" w:hAnsi="Times New Roman" w:cs="Times New Roman"/>
          <w:sz w:val="26"/>
          <w:szCs w:val="26"/>
        </w:rPr>
        <w:t>доведенных лимитов бюджетных обязательств.</w:t>
      </w:r>
    </w:p>
    <w:p w:rsidR="006E47BD" w:rsidRDefault="006E47BD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1. </w:t>
      </w:r>
      <w:r w:rsidR="00BE7528" w:rsidRPr="00DA7280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1716"/>
        <w:gridCol w:w="1531"/>
        <w:gridCol w:w="4111"/>
        <w:gridCol w:w="1275"/>
        <w:gridCol w:w="5463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2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30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D05DD3" w:rsidRPr="00C81960" w:rsidTr="00D05DD3">
        <w:tc>
          <w:tcPr>
            <w:tcW w:w="278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13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7" w:type="pct"/>
          </w:tcPr>
          <w:p w:rsidR="00D05DD3" w:rsidRPr="00D05DD3" w:rsidRDefault="003B60BE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7" w:type="pct"/>
          </w:tcPr>
          <w:p w:rsidR="00D05DD3" w:rsidRPr="00D05DD3" w:rsidRDefault="003B60B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0" w:type="pct"/>
            <w:vMerge w:val="restar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 работники,  замещающие должности,  не являющиеся должностями муниципальной службы</w:t>
            </w:r>
          </w:p>
        </w:tc>
      </w:tr>
      <w:tr w:rsidR="00D05DD3" w:rsidRPr="00C81960" w:rsidTr="00D05DD3">
        <w:trPr>
          <w:trHeight w:val="1093"/>
        </w:trPr>
        <w:tc>
          <w:tcPr>
            <w:tcW w:w="278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05DD3" w:rsidRPr="00C81960" w:rsidRDefault="00D05DD3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D05DD3" w:rsidRPr="00D05DD3" w:rsidRDefault="00D05DD3" w:rsidP="00B6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7" w:type="pct"/>
          </w:tcPr>
          <w:p w:rsidR="00D05DD3" w:rsidRPr="00D05DD3" w:rsidRDefault="00D05DD3" w:rsidP="00E8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830" w:type="pct"/>
            <w:vMerge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657" w:rsidRPr="00DA7280" w:rsidRDefault="009C2657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2. </w:t>
      </w:r>
      <w:r w:rsidR="00BE7528" w:rsidRPr="00DA7280">
        <w:rPr>
          <w:sz w:val="26"/>
          <w:szCs w:val="26"/>
        </w:rPr>
        <w:t>Нормативы затрат на техническое обслуживание и регламентно-</w:t>
      </w:r>
      <w:r w:rsidR="002D3CFC" w:rsidRPr="00DA7280">
        <w:rPr>
          <w:sz w:val="26"/>
          <w:szCs w:val="26"/>
        </w:rPr>
        <w:t xml:space="preserve"> </w:t>
      </w:r>
      <w:r w:rsidR="00BE7528" w:rsidRPr="00DA7280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4030"/>
        <w:gridCol w:w="1702"/>
        <w:gridCol w:w="5036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5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11440" w:rsidRPr="00C81960" w:rsidRDefault="00B1144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2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pct"/>
          </w:tcPr>
          <w:p w:rsidR="001D4F5B" w:rsidRPr="00C81960" w:rsidRDefault="001D4F5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28" w:rsidRPr="00C81960" w:rsidRDefault="003B60B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1B27A7" w:rsidRPr="00C81960" w:rsidRDefault="001B27A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0" w:rsidRPr="00C81960" w:rsidRDefault="003B60B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853A9" w:rsidRPr="00DA7280" w:rsidRDefault="00B853A9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D3CFC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Pr="00DA728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3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DA7280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3912"/>
        <w:gridCol w:w="1478"/>
        <w:gridCol w:w="3412"/>
        <w:gridCol w:w="1702"/>
        <w:gridCol w:w="3618"/>
      </w:tblGrid>
      <w:tr w:rsidR="00753F32" w:rsidRPr="00C81960" w:rsidTr="00C81960">
        <w:tc>
          <w:tcPr>
            <w:tcW w:w="2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4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55E4A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05DD3" w:rsidRPr="00C81960" w:rsidTr="00D05DD3">
        <w:tc>
          <w:tcPr>
            <w:tcW w:w="269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0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Принтер лазерный, струйный черно-белый печати формата А4</w:t>
            </w:r>
          </w:p>
        </w:tc>
        <w:tc>
          <w:tcPr>
            <w:tcW w:w="495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D05DD3" w:rsidRPr="00D05DD3" w:rsidRDefault="00C76242" w:rsidP="0092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70" w:type="pct"/>
          </w:tcPr>
          <w:p w:rsidR="00D05DD3" w:rsidRPr="00D05DD3" w:rsidRDefault="00C7624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212" w:type="pct"/>
            <w:vMerge w:val="restar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</w:t>
            </w:r>
          </w:p>
        </w:tc>
      </w:tr>
      <w:tr w:rsidR="00D05DD3" w:rsidRPr="00C81960" w:rsidTr="00D05DD3">
        <w:tc>
          <w:tcPr>
            <w:tcW w:w="269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</w:tcPr>
          <w:p w:rsidR="00D05DD3" w:rsidRPr="00D05DD3" w:rsidRDefault="00B07A9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68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5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D05DD3" w:rsidRPr="00D05DD3" w:rsidRDefault="00C76242" w:rsidP="0092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70" w:type="pct"/>
          </w:tcPr>
          <w:p w:rsidR="00D05DD3" w:rsidRPr="00D05DD3" w:rsidRDefault="003B60B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D3" w:rsidRPr="00C81960" w:rsidTr="00D05DD3">
        <w:tc>
          <w:tcPr>
            <w:tcW w:w="269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5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D05DD3" w:rsidRPr="00D05DD3" w:rsidRDefault="00C76242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D05DD3" w:rsidRPr="00D05DD3" w:rsidRDefault="00C76242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D05DD3" w:rsidRPr="00C81960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D3" w:rsidRPr="00C81960" w:rsidTr="00D05DD3">
        <w:trPr>
          <w:trHeight w:val="275"/>
        </w:trPr>
        <w:tc>
          <w:tcPr>
            <w:tcW w:w="269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12" w:type="pct"/>
            <w:vMerge/>
          </w:tcPr>
          <w:p w:rsidR="00D05DD3" w:rsidRPr="00C81960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D3" w:rsidRPr="00C81960" w:rsidTr="00C81960">
        <w:trPr>
          <w:trHeight w:val="275"/>
        </w:trPr>
        <w:tc>
          <w:tcPr>
            <w:tcW w:w="269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5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D05DD3" w:rsidRPr="00D05DD3" w:rsidRDefault="00C76242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70" w:type="pct"/>
          </w:tcPr>
          <w:p w:rsidR="00D05DD3" w:rsidRPr="00D05DD3" w:rsidRDefault="00C76242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D05DD3" w:rsidRPr="00C81960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97C" w:rsidRPr="00DA7280" w:rsidRDefault="009D297C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2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DA7280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B7CB9" w:rsidRPr="00DA7280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407"/>
        <w:gridCol w:w="1478"/>
        <w:gridCol w:w="2487"/>
        <w:gridCol w:w="1699"/>
        <w:gridCol w:w="5036"/>
      </w:tblGrid>
      <w:tr w:rsidR="00BE7528" w:rsidRPr="00C81960" w:rsidTr="00C81960">
        <w:tc>
          <w:tcPr>
            <w:tcW w:w="274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1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5B3DC5" w:rsidRPr="00C81960" w:rsidTr="00C81960">
        <w:trPr>
          <w:trHeight w:val="522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90 0000</w:t>
            </w:r>
          </w:p>
        </w:tc>
        <w:tc>
          <w:tcPr>
            <w:tcW w:w="569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90 000 </w:t>
            </w:r>
          </w:p>
        </w:tc>
        <w:tc>
          <w:tcPr>
            <w:tcW w:w="1687" w:type="pct"/>
          </w:tcPr>
          <w:p w:rsidR="005B3DC5" w:rsidRPr="00C81960" w:rsidRDefault="00824AB1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5B3DC5" w:rsidRPr="00C81960" w:rsidTr="00C81960">
        <w:trPr>
          <w:trHeight w:val="521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</w:tcPr>
          <w:p w:rsidR="005B3DC5" w:rsidRPr="00C81960" w:rsidRDefault="00824AB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-технологическое сопровождение программных продуктов "1С"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A3216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4</w:t>
            </w:r>
          </w:p>
        </w:tc>
        <w:tc>
          <w:tcPr>
            <w:tcW w:w="569" w:type="pct"/>
          </w:tcPr>
          <w:p w:rsidR="005B3DC5" w:rsidRPr="00C81960" w:rsidRDefault="00A3216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4</w:t>
            </w:r>
          </w:p>
          <w:p w:rsidR="006C275E" w:rsidRPr="00C81960" w:rsidRDefault="006C275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5B3DC5" w:rsidRPr="00C81960" w:rsidRDefault="00C81960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A32167" w:rsidRPr="00C81960" w:rsidTr="00A32167">
        <w:trPr>
          <w:trHeight w:val="969"/>
        </w:trPr>
        <w:tc>
          <w:tcPr>
            <w:tcW w:w="274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41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ие лицензии «1 С: Предприятие»</w:t>
            </w:r>
          </w:p>
        </w:tc>
        <w:tc>
          <w:tcPr>
            <w:tcW w:w="495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69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687" w:type="pct"/>
          </w:tcPr>
          <w:p w:rsidR="00A32167" w:rsidRPr="00C81960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A32167" w:rsidRPr="00C81960" w:rsidTr="00C81960">
        <w:trPr>
          <w:trHeight w:val="143"/>
        </w:trPr>
        <w:tc>
          <w:tcPr>
            <w:tcW w:w="274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1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C8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Office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3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9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1687" w:type="pct"/>
          </w:tcPr>
          <w:p w:rsidR="00A32167" w:rsidRPr="00C81960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ПЭ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номи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по кадр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е специалисты 1 разря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A32167" w:rsidRPr="00C81960" w:rsidTr="00C81960">
        <w:trPr>
          <w:trHeight w:val="140"/>
        </w:trPr>
        <w:tc>
          <w:tcPr>
            <w:tcW w:w="274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1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ейсистемс «Свод-Смарт»</w:t>
            </w:r>
          </w:p>
        </w:tc>
        <w:tc>
          <w:tcPr>
            <w:tcW w:w="495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69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687" w:type="pct"/>
          </w:tcPr>
          <w:p w:rsidR="00A32167" w:rsidRPr="00C81960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Э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A32167" w:rsidRPr="00D05DD3" w:rsidTr="00C81960">
        <w:trPr>
          <w:trHeight w:val="140"/>
        </w:trPr>
        <w:tc>
          <w:tcPr>
            <w:tcW w:w="274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1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Электронный периодический справочник «Система –Гарант»</w:t>
            </w:r>
          </w:p>
        </w:tc>
        <w:tc>
          <w:tcPr>
            <w:tcW w:w="495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69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687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ПЭО, главный бухгалтер,  бухгалтер ведущий, ведущий экономист, экономист, инспектор по кадрам, главные специалисты 1 разряда, ведущий специалист</w:t>
            </w:r>
          </w:p>
        </w:tc>
      </w:tr>
      <w:tr w:rsidR="00A32167" w:rsidRPr="00D05DD3" w:rsidTr="00D05DD3">
        <w:trPr>
          <w:trHeight w:val="140"/>
        </w:trPr>
        <w:tc>
          <w:tcPr>
            <w:tcW w:w="274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1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Электронная система «Госфинансы»</w:t>
            </w:r>
          </w:p>
        </w:tc>
        <w:tc>
          <w:tcPr>
            <w:tcW w:w="495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94 000</w:t>
            </w:r>
          </w:p>
        </w:tc>
        <w:tc>
          <w:tcPr>
            <w:tcW w:w="569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94 000 </w:t>
            </w:r>
          </w:p>
        </w:tc>
        <w:tc>
          <w:tcPr>
            <w:tcW w:w="1687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ПЭО, главный бухгалтер,  ведущий экономист, главные специалисты 1 разряда</w:t>
            </w:r>
          </w:p>
        </w:tc>
      </w:tr>
      <w:tr w:rsidR="00A32167" w:rsidRPr="00D05DD3" w:rsidTr="009613DB">
        <w:trPr>
          <w:trHeight w:val="140"/>
        </w:trPr>
        <w:tc>
          <w:tcPr>
            <w:tcW w:w="274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1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Кейсистемс «</w:t>
            </w:r>
            <w:r w:rsidRPr="00D05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-Торги-КС»</w:t>
            </w:r>
          </w:p>
        </w:tc>
        <w:tc>
          <w:tcPr>
            <w:tcW w:w="495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720</w:t>
            </w:r>
          </w:p>
        </w:tc>
        <w:tc>
          <w:tcPr>
            <w:tcW w:w="569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720</w:t>
            </w:r>
          </w:p>
        </w:tc>
        <w:tc>
          <w:tcPr>
            <w:tcW w:w="1687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главный бухгалтер,  ведущий экономист, экономист, главный специалист 1 разряда, ведущий специалист</w:t>
            </w:r>
          </w:p>
        </w:tc>
      </w:tr>
      <w:tr w:rsidR="00A32167" w:rsidRPr="00D05DD3" w:rsidTr="00F70F34">
        <w:trPr>
          <w:trHeight w:val="140"/>
        </w:trPr>
        <w:tc>
          <w:tcPr>
            <w:tcW w:w="274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1" w:type="pct"/>
          </w:tcPr>
          <w:p w:rsidR="00A32167" w:rsidRPr="00CB5FA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BA">
              <w:rPr>
                <w:rFonts w:ascii="Times New Roman" w:hAnsi="Times New Roman" w:cs="Times New Roman"/>
              </w:rPr>
              <w:t>Лицензия на право установки и использования операционной системы специального назначения «Astra Linux Special Edition »</w:t>
            </w:r>
          </w:p>
        </w:tc>
        <w:tc>
          <w:tcPr>
            <w:tcW w:w="495" w:type="pct"/>
          </w:tcPr>
          <w:p w:rsidR="00A32167" w:rsidRPr="00CB5FA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A32167" w:rsidRPr="00CB5FA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569" w:type="pct"/>
          </w:tcPr>
          <w:p w:rsidR="00A32167" w:rsidRPr="00CB5FA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1687" w:type="pct"/>
            <w:vMerge w:val="restart"/>
            <w:vAlign w:val="center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работники,  замещающие должности,  не являющиеся должностями муниципальной службы</w:t>
            </w:r>
          </w:p>
        </w:tc>
      </w:tr>
      <w:tr w:rsidR="00A32167" w:rsidRPr="00D05DD3" w:rsidTr="009613DB">
        <w:trPr>
          <w:trHeight w:val="140"/>
        </w:trPr>
        <w:tc>
          <w:tcPr>
            <w:tcW w:w="274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1" w:type="pct"/>
          </w:tcPr>
          <w:p w:rsidR="00A32167" w:rsidRPr="00E354BA" w:rsidRDefault="00A32167" w:rsidP="00A32167">
            <w:pPr>
              <w:spacing w:after="0" w:line="240" w:lineRule="auto"/>
              <w:jc w:val="center"/>
            </w:pPr>
            <w:r w:rsidRPr="00E354BA">
              <w:rPr>
                <w:rFonts w:ascii="Times New Roman" w:hAnsi="Times New Roman" w:cs="Times New Roman"/>
              </w:rPr>
              <w:t>Дополнительная лицензия на право установки и использования операционной системы специального назначения «Astra Linux Special Edition</w:t>
            </w:r>
          </w:p>
        </w:tc>
        <w:tc>
          <w:tcPr>
            <w:tcW w:w="495" w:type="pct"/>
          </w:tcPr>
          <w:p w:rsidR="00A32167" w:rsidRDefault="00D1217D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3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569" w:type="pct"/>
          </w:tcPr>
          <w:p w:rsidR="00A32167" w:rsidRDefault="00D1217D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600</w:t>
            </w:r>
          </w:p>
        </w:tc>
        <w:tc>
          <w:tcPr>
            <w:tcW w:w="1687" w:type="pct"/>
            <w:vMerge/>
          </w:tcPr>
          <w:p w:rsidR="00A32167" w:rsidRPr="00C81960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167" w:rsidRPr="00D05DD3" w:rsidTr="009613DB">
        <w:trPr>
          <w:trHeight w:val="140"/>
        </w:trPr>
        <w:tc>
          <w:tcPr>
            <w:tcW w:w="274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1" w:type="pct"/>
          </w:tcPr>
          <w:p w:rsidR="00A32167" w:rsidRPr="00BB583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495" w:type="pct"/>
          </w:tcPr>
          <w:p w:rsidR="00A32167" w:rsidRPr="00BB583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3" w:type="pct"/>
          </w:tcPr>
          <w:p w:rsidR="00A32167" w:rsidRPr="00BB583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9" w:type="pct"/>
          </w:tcPr>
          <w:p w:rsidR="00A32167" w:rsidRPr="00BB583A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Merge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FC" w:rsidRPr="004B2C4E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5DD3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05DD3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</w:t>
      </w:r>
      <w:bookmarkStart w:id="0" w:name="_GoBack"/>
      <w:bookmarkEnd w:id="0"/>
      <w:r w:rsidRPr="00D05DD3">
        <w:rPr>
          <w:rFonts w:ascii="Times New Roman" w:hAnsi="Times New Roman" w:cs="Times New Roman"/>
          <w:sz w:val="26"/>
          <w:szCs w:val="26"/>
        </w:rPr>
        <w:t xml:space="preserve">в </w:t>
      </w:r>
      <w:r w:rsidR="00D05DD3" w:rsidRPr="00D05DD3">
        <w:rPr>
          <w:rFonts w:ascii="Times New Roman" w:hAnsi="Times New Roman" w:cs="Times New Roman"/>
          <w:sz w:val="26"/>
          <w:szCs w:val="26"/>
        </w:rPr>
        <w:t xml:space="preserve">размере, не превышающем </w:t>
      </w:r>
      <w:r w:rsidR="00B8250F" w:rsidRPr="00D05DD3">
        <w:rPr>
          <w:rFonts w:ascii="Times New Roman" w:hAnsi="Times New Roman" w:cs="Times New Roman"/>
          <w:sz w:val="26"/>
          <w:szCs w:val="26"/>
        </w:rPr>
        <w:t xml:space="preserve">40 000 </w:t>
      </w:r>
      <w:r w:rsidRPr="00D05DD3">
        <w:rPr>
          <w:rFonts w:ascii="Times New Roman" w:hAnsi="Times New Roman" w:cs="Times New Roman"/>
          <w:sz w:val="26"/>
          <w:szCs w:val="26"/>
        </w:rPr>
        <w:t>рублей.</w:t>
      </w:r>
    </w:p>
    <w:p w:rsidR="00BE7528" w:rsidRPr="00DA7280" w:rsidRDefault="00BB7CB9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3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932"/>
        <w:gridCol w:w="1508"/>
        <w:gridCol w:w="2931"/>
        <w:gridCol w:w="1836"/>
        <w:gridCol w:w="3896"/>
      </w:tblGrid>
      <w:tr w:rsidR="00BE7528" w:rsidRPr="00C81960" w:rsidTr="00533A6A">
        <w:tc>
          <w:tcPr>
            <w:tcW w:w="276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82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0F666A" w:rsidRPr="00C81960">
              <w:rPr>
                <w:rFonts w:ascii="Times New Roman" w:hAnsi="Times New Roman" w:cs="Times New Roman"/>
                <w:sz w:val="24"/>
                <w:szCs w:val="24"/>
              </w:rPr>
              <w:t>год 1 лицензи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C810A2" w:rsidRPr="00C81960" w:rsidTr="00533A6A">
        <w:tc>
          <w:tcPr>
            <w:tcW w:w="276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Kaspersky </w:t>
            </w:r>
            <w:r w:rsidRPr="00C8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Security</w:t>
            </w:r>
          </w:p>
        </w:tc>
        <w:tc>
          <w:tcPr>
            <w:tcW w:w="505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615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vMerge w:val="restar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ПЭО, главный бухгалтер, бухгалтер ведущий, ведущий экономист, экономист, инспектор по кадрам, главный специалист 1 разряда, </w:t>
            </w:r>
            <w:r w:rsidR="00EE2A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</w:tr>
      <w:tr w:rsidR="00C810A2" w:rsidRPr="00C81960" w:rsidTr="00533A6A">
        <w:tc>
          <w:tcPr>
            <w:tcW w:w="276" w:type="pct"/>
          </w:tcPr>
          <w:p w:rsidR="00C810A2" w:rsidRPr="00CB5FAA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 на использование Антивирус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r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sktop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curity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uite</w:t>
            </w:r>
          </w:p>
        </w:tc>
        <w:tc>
          <w:tcPr>
            <w:tcW w:w="505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 инсталляция</w:t>
            </w:r>
            <w:r w:rsidR="00A32167">
              <w:rPr>
                <w:rFonts w:ascii="Times New Roman" w:hAnsi="Times New Roman" w:cs="Times New Roman"/>
                <w:sz w:val="24"/>
                <w:szCs w:val="24"/>
              </w:rPr>
              <w:t xml:space="preserve"> ( на 15 ПК)</w:t>
            </w:r>
          </w:p>
        </w:tc>
        <w:tc>
          <w:tcPr>
            <w:tcW w:w="982" w:type="pct"/>
          </w:tcPr>
          <w:p w:rsidR="00C810A2" w:rsidRPr="00CB5FAA" w:rsidRDefault="00A3216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335 </w:t>
            </w:r>
          </w:p>
        </w:tc>
        <w:tc>
          <w:tcPr>
            <w:tcW w:w="615" w:type="pct"/>
          </w:tcPr>
          <w:p w:rsidR="00C810A2" w:rsidRPr="00CB5FAA" w:rsidRDefault="00A3216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335 </w:t>
            </w:r>
          </w:p>
        </w:tc>
        <w:tc>
          <w:tcPr>
            <w:tcW w:w="1305" w:type="pct"/>
            <w:vMerge/>
          </w:tcPr>
          <w:p w:rsidR="00C810A2" w:rsidRPr="004703CF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10A2" w:rsidRPr="00C81960" w:rsidTr="00533A6A">
        <w:tc>
          <w:tcPr>
            <w:tcW w:w="276" w:type="pct"/>
          </w:tcPr>
          <w:p w:rsidR="00C810A2" w:rsidRPr="00CB5FAA" w:rsidRDefault="00CB5FAA" w:rsidP="004A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7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а-пак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r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бизнеса сертифицированный</w:t>
            </w:r>
          </w:p>
        </w:tc>
        <w:tc>
          <w:tcPr>
            <w:tcW w:w="505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615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305" w:type="pct"/>
            <w:vMerge/>
          </w:tcPr>
          <w:p w:rsidR="00C810A2" w:rsidRPr="004703CF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6294D" w:rsidRPr="00DA7280" w:rsidRDefault="00C6294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3.3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41B3D" w:rsidRDefault="00B41B3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5923D2" w:rsidRPr="00DA7280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320"/>
        <w:gridCol w:w="1546"/>
        <w:gridCol w:w="2612"/>
        <w:gridCol w:w="1648"/>
        <w:gridCol w:w="4985"/>
      </w:tblGrid>
      <w:tr w:rsidR="007D23DB" w:rsidRPr="00C81960" w:rsidTr="00CB5FAA">
        <w:trPr>
          <w:trHeight w:val="1016"/>
        </w:trPr>
        <w:tc>
          <w:tcPr>
            <w:tcW w:w="273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7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D23DB" w:rsidRPr="00C81960" w:rsidTr="00CB5FAA">
        <w:trPr>
          <w:trHeight w:val="853"/>
        </w:trPr>
        <w:tc>
          <w:tcPr>
            <w:tcW w:w="273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55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67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B5FAA" w:rsidRPr="00C81960" w:rsidTr="00CB5FAA">
        <w:trPr>
          <w:trHeight w:val="837"/>
        </w:trPr>
        <w:tc>
          <w:tcPr>
            <w:tcW w:w="273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2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18" w:type="pct"/>
          </w:tcPr>
          <w:p w:rsidR="00CB5FAA" w:rsidRPr="00C81960" w:rsidRDefault="00510A9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5 000</w:t>
            </w:r>
          </w:p>
          <w:p w:rsidR="00CB5FAA" w:rsidRPr="00B97B80" w:rsidRDefault="00CB5FAA" w:rsidP="00CB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A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</w:p>
        </w:tc>
      </w:tr>
      <w:tr w:rsidR="007D23DB" w:rsidRPr="00C81960" w:rsidTr="00CB5FAA">
        <w:trPr>
          <w:trHeight w:val="834"/>
        </w:trPr>
        <w:tc>
          <w:tcPr>
            <w:tcW w:w="273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анция (комплект: системный блок, монитор, клавиатура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</w:tcPr>
          <w:p w:rsidR="007D23DB" w:rsidRPr="00C81960" w:rsidRDefault="007D23DB" w:rsidP="00510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</w:tc>
        <w:tc>
          <w:tcPr>
            <w:tcW w:w="552" w:type="pct"/>
          </w:tcPr>
          <w:p w:rsidR="007D23DB" w:rsidRPr="00C81960" w:rsidRDefault="00510A9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D23D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работники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97B80" w:rsidRPr="00C81960" w:rsidTr="00CB5FAA">
        <w:trPr>
          <w:trHeight w:val="834"/>
        </w:trPr>
        <w:tc>
          <w:tcPr>
            <w:tcW w:w="273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12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</w:t>
            </w:r>
          </w:p>
        </w:tc>
        <w:tc>
          <w:tcPr>
            <w:tcW w:w="518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552" w:type="pct"/>
          </w:tcPr>
          <w:p w:rsidR="00B97B80" w:rsidRPr="00CB5FAA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7822" w:rsidRPr="00CB5FA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70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2D3CFC" w:rsidRPr="00DA7280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256EB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</w:t>
      </w:r>
    </w:p>
    <w:p w:rsidR="00B41B3D" w:rsidRPr="00DA7280" w:rsidRDefault="00E256EB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4.2.1</w:t>
      </w:r>
      <w:r w:rsidRPr="00E256EB">
        <w:rPr>
          <w:rFonts w:ascii="Times New Roman" w:hAnsi="Times New Roman" w:cs="Times New Roman"/>
          <w:bCs/>
          <w:sz w:val="26"/>
          <w:szCs w:val="26"/>
        </w:rPr>
        <w:t xml:space="preserve">. Нормативы затрат на приобретение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принтеров, многофункциональных устройств и копировальных аппаратов (оргтехники</w:t>
      </w:r>
      <w:r>
        <w:rPr>
          <w:rFonts w:ascii="Times New Roman" w:hAnsi="Times New Roman" w:cs="Times New Roman"/>
          <w:bCs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2285"/>
        <w:gridCol w:w="2409"/>
        <w:gridCol w:w="1982"/>
        <w:gridCol w:w="1702"/>
        <w:gridCol w:w="5747"/>
      </w:tblGrid>
      <w:tr w:rsidR="00B41B3D" w:rsidRPr="00C81960" w:rsidTr="00C81960">
        <w:tc>
          <w:tcPr>
            <w:tcW w:w="268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807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41B3D" w:rsidRPr="00C81960" w:rsidTr="00C81960">
        <w:tc>
          <w:tcPr>
            <w:tcW w:w="268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41B3D" w:rsidRPr="00C81960" w:rsidTr="00C81960"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41B3D" w:rsidRPr="00C81960" w:rsidTr="00D42D0C">
        <w:trPr>
          <w:trHeight w:val="817"/>
        </w:trPr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616BF8" w:rsidRPr="00C81960" w:rsidTr="00C81960">
        <w:tc>
          <w:tcPr>
            <w:tcW w:w="268" w:type="pct"/>
            <w:vMerge w:val="restart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" w:type="pct"/>
            <w:vMerge w:val="restart"/>
          </w:tcPr>
          <w:p w:rsidR="00616BF8" w:rsidRPr="00C81960" w:rsidRDefault="002D3074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68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807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570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 w:rsidR="00080C49" w:rsidRPr="00080C49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616BF8" w:rsidRPr="00C81960" w:rsidTr="00C81960"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D42D0C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570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  <w:r w:rsidR="00080C49" w:rsidRPr="00080C49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616BF8" w:rsidRPr="00C81960" w:rsidTr="00D42D0C">
        <w:trPr>
          <w:trHeight w:val="828"/>
        </w:trPr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C81960" w:rsidRDefault="00616BF8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0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,  замещающие должности,  не являющиеся должностями муниципальной службы</w:t>
            </w:r>
            <w:r w:rsidR="00080C49" w:rsidRPr="00080C49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CB5FAA" w:rsidRPr="00C81960" w:rsidTr="00CB5FAA">
        <w:tc>
          <w:tcPr>
            <w:tcW w:w="268" w:type="pct"/>
            <w:vMerge w:val="restar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" w:type="pct"/>
            <w:vMerge w:val="restart"/>
          </w:tcPr>
          <w:p w:rsidR="00CB5FAA" w:rsidRPr="00C81960" w:rsidRDefault="00CB5FAA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807" w:type="pct"/>
            <w:vAlign w:val="center"/>
          </w:tcPr>
          <w:p w:rsidR="00CB5FAA" w:rsidRPr="00C81960" w:rsidRDefault="00CB5FAA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CB5FAA" w:rsidRPr="00CB5FAA" w:rsidRDefault="00CB5FAA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0" w:type="pct"/>
            <w:vAlign w:val="center"/>
          </w:tcPr>
          <w:p w:rsidR="00CB5FAA" w:rsidRPr="00CB5FAA" w:rsidRDefault="00CB5FAA" w:rsidP="00C9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925" w:type="pct"/>
            <w:vAlign w:val="center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B5FAA" w:rsidRPr="00C81960" w:rsidTr="00CB5FAA">
        <w:tc>
          <w:tcPr>
            <w:tcW w:w="268" w:type="pct"/>
            <w:vMerge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B5FAA" w:rsidRPr="00C81960" w:rsidRDefault="00CB5FAA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CB5FAA" w:rsidRPr="00C81960" w:rsidRDefault="00CB5FAA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B5FAA" w:rsidRPr="00CB5FAA" w:rsidRDefault="00CB5FAA" w:rsidP="00CB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CB5FAA" w:rsidRPr="00CB5FAA" w:rsidRDefault="00CB5FAA" w:rsidP="00CB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</w:p>
        </w:tc>
      </w:tr>
      <w:tr w:rsidR="00930E44" w:rsidRPr="00C81960" w:rsidTr="00930E44">
        <w:trPr>
          <w:trHeight w:val="776"/>
        </w:trPr>
        <w:tc>
          <w:tcPr>
            <w:tcW w:w="268" w:type="pct"/>
            <w:vMerge/>
          </w:tcPr>
          <w:p w:rsidR="00930E44" w:rsidRPr="00C81960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30E44" w:rsidRPr="00C81960" w:rsidRDefault="00930E44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930E44" w:rsidRPr="00C81960" w:rsidRDefault="00930E44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930E44" w:rsidRPr="00C81960" w:rsidRDefault="00930E44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0" w:type="pct"/>
            <w:vAlign w:val="center"/>
          </w:tcPr>
          <w:p w:rsidR="00930E44" w:rsidRPr="00C81960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</w:p>
        </w:tc>
        <w:tc>
          <w:tcPr>
            <w:tcW w:w="1925" w:type="pct"/>
            <w:vAlign w:val="center"/>
          </w:tcPr>
          <w:p w:rsidR="00930E44" w:rsidRPr="00C81960" w:rsidRDefault="00930E44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r w:rsidR="00CB5FAA">
              <w:rPr>
                <w:rFonts w:ascii="Times New Roman" w:hAnsi="Times New Roman" w:cs="Times New Roman"/>
                <w:sz w:val="24"/>
                <w:szCs w:val="24"/>
              </w:rPr>
              <w:t>ая группа должностей, работник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, замещающие должности,  не являющиеся должностями муниципальной службы</w:t>
            </w:r>
          </w:p>
        </w:tc>
      </w:tr>
    </w:tbl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40BBC" w:rsidRDefault="00040BBC" w:rsidP="00E256EB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256EB" w:rsidRDefault="00E256EB" w:rsidP="00E256EB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E256EB" w:rsidRPr="00EC6120" w:rsidTr="00272F90">
        <w:tc>
          <w:tcPr>
            <w:tcW w:w="364" w:type="pct"/>
          </w:tcPr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256EB" w:rsidTr="00272F90">
        <w:tc>
          <w:tcPr>
            <w:tcW w:w="364" w:type="pct"/>
          </w:tcPr>
          <w:p w:rsidR="00E256EB" w:rsidRPr="00EC6120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E256EB" w:rsidRPr="0061455E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E256EB" w:rsidRPr="0061455E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E256EB" w:rsidRPr="0061455E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0" w:type="pct"/>
          </w:tcPr>
          <w:p w:rsidR="00E256EB" w:rsidRPr="0061455E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02" w:type="pct"/>
          </w:tcPr>
          <w:p w:rsidR="00E256EB" w:rsidRDefault="00E256EB" w:rsidP="0027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  <w:tr w:rsidR="00E256EB" w:rsidTr="00272F90">
        <w:tc>
          <w:tcPr>
            <w:tcW w:w="364" w:type="pct"/>
          </w:tcPr>
          <w:p w:rsidR="00E256EB" w:rsidRDefault="00E256EB" w:rsidP="00E2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vAlign w:val="center"/>
          </w:tcPr>
          <w:p w:rsidR="00E256EB" w:rsidRPr="00C81960" w:rsidRDefault="00E256EB" w:rsidP="00E2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vAlign w:val="center"/>
          </w:tcPr>
          <w:p w:rsidR="00E256EB" w:rsidRPr="00C81960" w:rsidRDefault="00E256EB" w:rsidP="00E256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vAlign w:val="center"/>
          </w:tcPr>
          <w:p w:rsidR="00E256EB" w:rsidRPr="00C81960" w:rsidRDefault="00E256EB" w:rsidP="00E2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570" w:type="pct"/>
            <w:vAlign w:val="center"/>
          </w:tcPr>
          <w:p w:rsidR="00E256EB" w:rsidRPr="00C81960" w:rsidRDefault="00E256EB" w:rsidP="00E2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402" w:type="pct"/>
            <w:vAlign w:val="center"/>
          </w:tcPr>
          <w:p w:rsidR="00E256EB" w:rsidRPr="00C81960" w:rsidRDefault="00E256EB" w:rsidP="00E2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ая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функциональные обязанности которых входит работа за пределами стационарного рабочего места</w:t>
            </w:r>
          </w:p>
        </w:tc>
      </w:tr>
    </w:tbl>
    <w:p w:rsidR="00E256EB" w:rsidRDefault="00E256EB" w:rsidP="00040BBC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5.1. </w:t>
      </w:r>
      <w:r w:rsidR="00BE7528" w:rsidRPr="00DA7280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4066"/>
        <w:gridCol w:w="2140"/>
        <w:gridCol w:w="2433"/>
        <w:gridCol w:w="2433"/>
        <w:gridCol w:w="3054"/>
      </w:tblGrid>
      <w:tr w:rsidR="00B41B3D" w:rsidRPr="00D42D0C" w:rsidTr="00FE4C1F">
        <w:tc>
          <w:tcPr>
            <w:tcW w:w="26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636430" w:rsidP="003D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636430" w:rsidRPr="00636430" w:rsidRDefault="00254926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 w:val="restar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», работники,  замещающие должности,  не являющиеся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ями муниципальной службы</w:t>
            </w: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636430" w:rsidRPr="00636430" w:rsidRDefault="00254926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9C5F3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636430" w:rsidRPr="00636430" w:rsidRDefault="009C5F3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  <w:vAlign w:val="center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  <w:vAlign w:val="center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6159C4" w:rsidRPr="00D42D0C" w:rsidRDefault="006159C4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="001919F0">
              <w:rPr>
                <w:rFonts w:ascii="Times New Roman" w:hAnsi="Times New Roman" w:cs="Times New Roman"/>
                <w:sz w:val="24"/>
                <w:szCs w:val="24"/>
              </w:rPr>
              <w:t xml:space="preserve"> проводная</w:t>
            </w:r>
            <w:r w:rsidR="00636430"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6159C4" w:rsidRPr="00636430" w:rsidRDefault="00F9464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59C4" w:rsidRPr="006364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6159C4" w:rsidRPr="00636430" w:rsidRDefault="00F9464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9C4" w:rsidRPr="006364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44" w:rsidRPr="00D42D0C" w:rsidTr="00930E44">
        <w:tc>
          <w:tcPr>
            <w:tcW w:w="268" w:type="pct"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62" w:type="pct"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930E44" w:rsidRPr="00636430" w:rsidRDefault="00930E44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5" w:type="pct"/>
          </w:tcPr>
          <w:p w:rsidR="00930E44" w:rsidRPr="00636430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3" w:type="pct"/>
            <w:vMerge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15" w:type="pct"/>
          </w:tcPr>
          <w:p w:rsidR="00636430" w:rsidRPr="00636430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15" w:type="pct"/>
          </w:tcPr>
          <w:p w:rsidR="00636430" w:rsidRPr="00636430" w:rsidRDefault="00636430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643880" w:rsidP="006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15" w:type="pct"/>
          </w:tcPr>
          <w:p w:rsidR="00636430" w:rsidRPr="00636430" w:rsidRDefault="006438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2D3074" w:rsidP="004A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5" w:type="pct"/>
          </w:tcPr>
          <w:p w:rsidR="00636430" w:rsidRPr="00636430" w:rsidRDefault="002D307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6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4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717" w:type="pct"/>
          </w:tcPr>
          <w:p w:rsidR="006159C4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6430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DA7280" w:rsidRDefault="00BE7528" w:rsidP="00C81960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</w:t>
      </w:r>
      <w:r w:rsidR="009C5F37">
        <w:rPr>
          <w:rFonts w:ascii="Times New Roman" w:hAnsi="Times New Roman" w:cs="Times New Roman"/>
          <w:sz w:val="26"/>
          <w:szCs w:val="26"/>
        </w:rPr>
        <w:t xml:space="preserve">ных в данном перечне, в размере, </w:t>
      </w:r>
      <w:r w:rsidRPr="00DA7280">
        <w:rPr>
          <w:rFonts w:ascii="Times New Roman" w:hAnsi="Times New Roman" w:cs="Times New Roman"/>
          <w:sz w:val="26"/>
          <w:szCs w:val="26"/>
        </w:rPr>
        <w:t>не превышающем 1</w:t>
      </w:r>
      <w:r w:rsidR="00636430">
        <w:rPr>
          <w:rFonts w:ascii="Times New Roman" w:hAnsi="Times New Roman" w:cs="Times New Roman"/>
          <w:sz w:val="26"/>
          <w:szCs w:val="26"/>
        </w:rPr>
        <w:t>5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000</w:t>
      </w:r>
      <w:r w:rsidRPr="00DA728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3673"/>
        <w:gridCol w:w="2693"/>
        <w:gridCol w:w="1982"/>
        <w:gridCol w:w="1708"/>
        <w:gridCol w:w="4039"/>
      </w:tblGrid>
      <w:tr w:rsidR="00B41B3D" w:rsidRPr="00D42D0C" w:rsidTr="00D42D0C"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14BCF" w:rsidRPr="00D42D0C" w:rsidTr="00D42D0C">
        <w:trPr>
          <w:trHeight w:val="439"/>
        </w:trPr>
        <w:tc>
          <w:tcPr>
            <w:tcW w:w="278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0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02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353" w:type="pct"/>
            <w:vMerge w:val="restart"/>
          </w:tcPr>
          <w:p w:rsidR="00E14BCF" w:rsidRPr="00D42D0C" w:rsidRDefault="009C5F3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E14BC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,  замещающие должности,  не являющиеся должностями муниципальной службы</w:t>
            </w:r>
          </w:p>
        </w:tc>
      </w:tr>
      <w:tr w:rsidR="00E14BCF" w:rsidRPr="00D42D0C" w:rsidTr="00D42D0C">
        <w:trPr>
          <w:trHeight w:val="439"/>
        </w:trPr>
        <w:tc>
          <w:tcPr>
            <w:tcW w:w="278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0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02" w:type="pct"/>
          </w:tcPr>
          <w:p w:rsidR="00E14BCF" w:rsidRPr="00D42D0C" w:rsidRDefault="00E14BCF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равлени</w:t>
            </w:r>
            <w:r w:rsidR="00A2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4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2" w:type="pct"/>
          </w:tcPr>
          <w:p w:rsidR="00E14BCF" w:rsidRPr="00D42D0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353" w:type="pct"/>
            <w:vMerge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CF" w:rsidRPr="00D42D0C" w:rsidTr="00E14BCF">
        <w:trPr>
          <w:trHeight w:val="747"/>
        </w:trPr>
        <w:tc>
          <w:tcPr>
            <w:tcW w:w="278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0" w:type="pct"/>
          </w:tcPr>
          <w:p w:rsidR="00E14BCF" w:rsidRPr="00D42D0C" w:rsidRDefault="00FD3C97" w:rsidP="00D4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е</w:t>
            </w:r>
            <w:r w:rsidR="00E14BCF"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-карта,</w:t>
            </w:r>
            <w:r w:rsidR="00E1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е</w:t>
            </w:r>
            <w:r w:rsidR="00E14BCF"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 - накопитель</w:t>
            </w:r>
          </w:p>
        </w:tc>
        <w:tc>
          <w:tcPr>
            <w:tcW w:w="902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353" w:type="pct"/>
            <w:vMerge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5C" w:rsidRPr="00A2365C" w:rsidTr="00D42D0C">
        <w:trPr>
          <w:trHeight w:val="546"/>
        </w:trPr>
        <w:tc>
          <w:tcPr>
            <w:tcW w:w="278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0" w:type="pct"/>
          </w:tcPr>
          <w:p w:rsidR="00A2365C" w:rsidRPr="00A2365C" w:rsidRDefault="00A2365C" w:rsidP="00A23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902" w:type="pct"/>
          </w:tcPr>
          <w:p w:rsidR="00A2365C" w:rsidRPr="00D42D0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4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72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3" w:type="pct"/>
            <w:vMerge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5C" w:rsidRPr="00A2365C" w:rsidTr="00D42D0C">
        <w:trPr>
          <w:trHeight w:val="546"/>
        </w:trPr>
        <w:tc>
          <w:tcPr>
            <w:tcW w:w="278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0" w:type="pct"/>
          </w:tcPr>
          <w:p w:rsidR="00A2365C" w:rsidRPr="00A2365C" w:rsidRDefault="00A2365C" w:rsidP="00A23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902" w:type="pct"/>
          </w:tcPr>
          <w:p w:rsidR="00A2365C" w:rsidRPr="00D42D0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4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72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353" w:type="pct"/>
            <w:vMerge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CF" w:rsidRPr="00D42D0C" w:rsidTr="00D42D0C">
        <w:trPr>
          <w:trHeight w:val="546"/>
        </w:trPr>
        <w:tc>
          <w:tcPr>
            <w:tcW w:w="278" w:type="pct"/>
          </w:tcPr>
          <w:p w:rsidR="00E14BCF" w:rsidRPr="00A2365C" w:rsidRDefault="00FD3C9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0" w:type="pct"/>
          </w:tcPr>
          <w:p w:rsidR="00E14BCF" w:rsidRPr="00A2365C" w:rsidRDefault="00E14BCF" w:rsidP="00AD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902" w:type="pct"/>
          </w:tcPr>
          <w:p w:rsidR="00E14BCF" w:rsidRPr="00A2365C" w:rsidRDefault="00E14BCF" w:rsidP="00A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64" w:type="pct"/>
          </w:tcPr>
          <w:p w:rsidR="00E14BCF" w:rsidRPr="00A2365C" w:rsidRDefault="00E14BCF" w:rsidP="00A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2" w:type="pct"/>
          </w:tcPr>
          <w:p w:rsidR="00E14BCF" w:rsidRPr="00A2365C" w:rsidRDefault="00A2365C" w:rsidP="00A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BCF" w:rsidRPr="00A2365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53" w:type="pct"/>
            <w:vMerge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C2767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276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5.3. </w:t>
      </w:r>
      <w:r w:rsidR="00BE7528" w:rsidRPr="00FC2767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164CC" w:rsidRPr="00FC2767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FC2767">
        <w:rPr>
          <w:rFonts w:ascii="Times New Roman" w:hAnsi="Times New Roman" w:cs="Times New Roman"/>
          <w:bCs/>
          <w:sz w:val="26"/>
          <w:szCs w:val="26"/>
        </w:rPr>
        <w:t xml:space="preserve">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111"/>
        <w:gridCol w:w="1842"/>
        <w:gridCol w:w="1418"/>
        <w:gridCol w:w="1418"/>
        <w:gridCol w:w="1275"/>
        <w:gridCol w:w="4329"/>
      </w:tblGrid>
      <w:tr w:rsidR="00D42D0C" w:rsidRPr="00D42D0C" w:rsidTr="00D53490">
        <w:tc>
          <w:tcPr>
            <w:tcW w:w="179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7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617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BF4A8F" w:rsidRPr="00FC27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475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427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5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2365C" w:rsidRPr="00D42D0C" w:rsidTr="00D53490">
        <w:trPr>
          <w:trHeight w:val="470"/>
        </w:trPr>
        <w:tc>
          <w:tcPr>
            <w:tcW w:w="179" w:type="pc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" w:type="pc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617" w:type="pct"/>
          </w:tcPr>
          <w:p w:rsidR="00A2365C" w:rsidRPr="00D42D0C" w:rsidRDefault="00A2365C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75" w:type="pct"/>
          </w:tcPr>
          <w:p w:rsidR="00A2365C" w:rsidRPr="00FC2767" w:rsidRDefault="0039209F" w:rsidP="0023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2365C" w:rsidRPr="00FC27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A2365C" w:rsidRPr="00D42D0C" w:rsidRDefault="0039209F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  <w:tc>
          <w:tcPr>
            <w:tcW w:w="1450" w:type="pct"/>
            <w:vMerge w:val="restar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3490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», старшая, младшая группа должностей,  относящаяся к категории «специалисты»,</w:t>
            </w:r>
          </w:p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,  замещающие должности,  не являющиеся должностями муниципальной службы</w:t>
            </w:r>
          </w:p>
        </w:tc>
      </w:tr>
      <w:tr w:rsidR="00FC2767" w:rsidRPr="00D42D0C" w:rsidTr="00D53490">
        <w:trPr>
          <w:trHeight w:val="470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617" w:type="pct"/>
          </w:tcPr>
          <w:p w:rsidR="00FC2767" w:rsidRPr="00310735" w:rsidRDefault="00FC2767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FC2767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475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470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617" w:type="pct"/>
          </w:tcPr>
          <w:p w:rsidR="00FC2767" w:rsidRPr="00310735" w:rsidRDefault="0039209F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FC2767" w:rsidRPr="00FC2767" w:rsidRDefault="0039209F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2767" w:rsidRPr="00FC27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FC2767" w:rsidRPr="00310735" w:rsidRDefault="0039209F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655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7" w:type="pct"/>
          </w:tcPr>
          <w:p w:rsidR="00FC2767" w:rsidRPr="0039209F" w:rsidRDefault="00FC2767" w:rsidP="00F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617" w:type="pct"/>
          </w:tcPr>
          <w:p w:rsidR="00FC2767" w:rsidRPr="0039209F" w:rsidRDefault="00FC2767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 w:rsidRPr="0039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09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39209F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9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75" w:type="pct"/>
          </w:tcPr>
          <w:p w:rsidR="00FC2767" w:rsidRPr="0039209F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FC2767" w:rsidRPr="00F85767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Pr="00F857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655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7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617" w:type="pct"/>
          </w:tcPr>
          <w:p w:rsidR="00FC2767" w:rsidRPr="00D42D0C" w:rsidRDefault="00FC2767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D42D0C" w:rsidRDefault="0039209F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767" w:rsidRPr="00D42D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5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FC2767" w:rsidRPr="00D42D0C" w:rsidRDefault="0039209F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C2767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655"/>
        </w:trPr>
        <w:tc>
          <w:tcPr>
            <w:tcW w:w="179" w:type="pct"/>
          </w:tcPr>
          <w:p w:rsidR="00FC2767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61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от 4 000</w:t>
            </w:r>
          </w:p>
        </w:tc>
        <w:tc>
          <w:tcPr>
            <w:tcW w:w="475" w:type="pct"/>
          </w:tcPr>
          <w:p w:rsidR="00FC2767" w:rsidRPr="00310735" w:rsidRDefault="00643880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75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pct"/>
          </w:tcPr>
          <w:p w:rsidR="00FC2767" w:rsidRPr="00310735" w:rsidRDefault="00643880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FC2767">
        <w:trPr>
          <w:trHeight w:val="470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7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617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5" w:type="pct"/>
          </w:tcPr>
          <w:p w:rsidR="00FC2767" w:rsidRPr="00FC2767" w:rsidRDefault="0039209F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767" w:rsidRPr="00FC27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72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FC2767" w:rsidRPr="00FC2767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FC2767" w:rsidRPr="00D42D0C" w:rsidRDefault="0039209F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B3D" w:rsidRPr="00DA7280" w:rsidRDefault="00BB7CB9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5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DA7280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2. Прочие затраты</w:t>
      </w:r>
    </w:p>
    <w:p w:rsidR="00BB7CB9" w:rsidRPr="00DA7280" w:rsidRDefault="00BB7CB9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C5F37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  <w:r w:rsidR="00602DF6"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2D3CFC" w:rsidRPr="00602DF6" w:rsidRDefault="00602DF6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9C5F37" w:rsidRPr="009C5F37">
        <w:rPr>
          <w:rFonts w:ascii="Times New Roman" w:hAnsi="Times New Roman" w:cs="Times New Roman"/>
          <w:bCs/>
          <w:sz w:val="26"/>
          <w:szCs w:val="26"/>
        </w:rPr>
        <w:t>2.1.1. 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2964"/>
        <w:gridCol w:w="1672"/>
        <w:gridCol w:w="1931"/>
        <w:gridCol w:w="2111"/>
        <w:gridCol w:w="5448"/>
      </w:tblGrid>
      <w:tr w:rsidR="00D27E77" w:rsidRPr="00EC6120" w:rsidTr="00AD0B41">
        <w:trPr>
          <w:trHeight w:val="711"/>
        </w:trPr>
        <w:tc>
          <w:tcPr>
            <w:tcW w:w="268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0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707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C2767" w:rsidRPr="00EC6120" w:rsidTr="00902843">
        <w:tc>
          <w:tcPr>
            <w:tcW w:w="268" w:type="pct"/>
            <w:vAlign w:val="center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25" w:type="pct"/>
            <w:vMerge w:val="restart"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FC2767" w:rsidRPr="00EC6120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FC2767" w:rsidRPr="00EC6120" w:rsidTr="00902843">
        <w:tc>
          <w:tcPr>
            <w:tcW w:w="268" w:type="pct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560" w:type="pct"/>
            <w:vAlign w:val="center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EC6120" w:rsidTr="00AD0B41">
        <w:tc>
          <w:tcPr>
            <w:tcW w:w="268" w:type="pct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ы 229х324</w:t>
            </w:r>
          </w:p>
        </w:tc>
        <w:tc>
          <w:tcPr>
            <w:tcW w:w="560" w:type="pct"/>
            <w:vAlign w:val="center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EC6120" w:rsidTr="00FC2767">
        <w:tc>
          <w:tcPr>
            <w:tcW w:w="268" w:type="pct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93" w:type="pct"/>
          </w:tcPr>
          <w:p w:rsidR="00FC2767" w:rsidRPr="00EC6120" w:rsidRDefault="00FC2767" w:rsidP="00FC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ы С5</w:t>
            </w:r>
          </w:p>
        </w:tc>
        <w:tc>
          <w:tcPr>
            <w:tcW w:w="560" w:type="pct"/>
          </w:tcPr>
          <w:p w:rsidR="00FC2767" w:rsidRPr="006D6788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FC2767" w:rsidRPr="00C9659C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pct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EC6120" w:rsidTr="00FC2767">
        <w:tc>
          <w:tcPr>
            <w:tcW w:w="268" w:type="pct"/>
            <w:vAlign w:val="center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93" w:type="pct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C2767" w:rsidRPr="00B94EB1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100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50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5 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2 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6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7" w:type="pct"/>
            <w:vAlign w:val="center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л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л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47" w:type="pct"/>
            <w:vAlign w:val="center"/>
          </w:tcPr>
          <w:p w:rsidR="0039519C" w:rsidRPr="00B94EB1" w:rsidRDefault="0039519C" w:rsidP="00B94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94EB1" w:rsidRPr="00B9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272F90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902843">
        <w:trPr>
          <w:trHeight w:val="939"/>
        </w:trPr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B94EB1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FC" w:rsidRPr="00DA7280" w:rsidRDefault="002D3CFC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1A22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2.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1A22" w:rsidRPr="00DA7280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</w:t>
      </w:r>
    </w:p>
    <w:p w:rsidR="004B7A4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C1A2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зовых услуг пассажирских перевозо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1"/>
        <w:gridCol w:w="3113"/>
        <w:gridCol w:w="2884"/>
        <w:gridCol w:w="2884"/>
        <w:gridCol w:w="1905"/>
        <w:gridCol w:w="2869"/>
      </w:tblGrid>
      <w:tr w:rsidR="003F237D" w:rsidRPr="00D42D0C" w:rsidTr="004B7A42">
        <w:tc>
          <w:tcPr>
            <w:tcW w:w="42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043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овых услуг пассажирских перевозок, ед.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аренды транспортного средства по 1 услуге, час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Цена 1 часа аренды транспортного средства, руб.</w:t>
            </w:r>
          </w:p>
        </w:tc>
        <w:tc>
          <w:tcPr>
            <w:tcW w:w="638" w:type="pct"/>
          </w:tcPr>
          <w:p w:rsidR="003F237D" w:rsidRPr="00D42D0C" w:rsidRDefault="003F237D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F237D" w:rsidRPr="00D42D0C" w:rsidTr="004B7A42">
        <w:tc>
          <w:tcPr>
            <w:tcW w:w="42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1D6C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3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6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59BF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38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1B0504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</w:t>
            </w:r>
          </w:p>
        </w:tc>
      </w:tr>
    </w:tbl>
    <w:p w:rsidR="003F237D" w:rsidRPr="00DA7280" w:rsidRDefault="003F237D" w:rsidP="00C8196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4B7A42" w:rsidP="004B2C4E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2. 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 по перевозке (транспортировке)</w:t>
      </w:r>
      <w:r w:rsidR="00AD0B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 xml:space="preserve">грузов, аренде транспортных средств, </w:t>
      </w:r>
      <w:r w:rsidR="001659BF" w:rsidRPr="00DA728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42D0C" w:rsidRDefault="002C1A2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3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сходов по договорам об оказании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2E3E35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5"/>
        <w:gridCol w:w="1505"/>
        <w:gridCol w:w="1757"/>
        <w:gridCol w:w="1699"/>
        <w:gridCol w:w="1985"/>
        <w:gridCol w:w="1277"/>
        <w:gridCol w:w="3891"/>
      </w:tblGrid>
      <w:tr w:rsidR="00614A48" w:rsidRPr="00D42D0C" w:rsidTr="009C796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E3E35" w:rsidRPr="00D42D0C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D0B41" w:rsidRPr="00D42D0C" w:rsidTr="00AD0B4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D42D0C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B41" w:rsidRPr="00D42D0C" w:rsidRDefault="00510A9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AD0B41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AD0B41" w:rsidRPr="00D42D0C" w:rsidRDefault="00AD0B4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, младшая группа должностей относящаяся к категории «специалисты», работники,  замещающие должности,  не являющиеся должностями муниципальной службы</w:t>
            </w:r>
          </w:p>
        </w:tc>
      </w:tr>
      <w:tr w:rsidR="00EE4D1B" w:rsidRPr="00D42D0C" w:rsidTr="00EE4D1B"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D42D0C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</w:t>
            </w:r>
            <w:r w:rsidRPr="00B94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езд к месту командирования и обратно (за пределы Дальнего Востока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2D3074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2D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2D3074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="00B94E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1B" w:rsidRPr="00D42D0C" w:rsidRDefault="00EE4D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1B" w:rsidRPr="00D42D0C" w:rsidTr="00AD0B41">
        <w:trPr>
          <w:trHeight w:val="480"/>
        </w:trPr>
        <w:tc>
          <w:tcPr>
            <w:tcW w:w="237" w:type="pct"/>
            <w:vMerge w:val="restart"/>
            <w:tcBorders>
              <w:top w:val="single" w:sz="4" w:space="0" w:color="auto"/>
            </w:tcBorders>
          </w:tcPr>
          <w:p w:rsidR="00EE4D1B" w:rsidRPr="00D42D0C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35 00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D1B" w:rsidRPr="00D42D0C" w:rsidRDefault="00EE4D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1B" w:rsidRPr="00D42D0C" w:rsidTr="00AD0B41">
        <w:trPr>
          <w:trHeight w:val="1725"/>
        </w:trPr>
        <w:tc>
          <w:tcPr>
            <w:tcW w:w="237" w:type="pct"/>
            <w:vMerge/>
          </w:tcPr>
          <w:p w:rsidR="00EE4D1B" w:rsidRPr="00D42D0C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 (за пределы Дальнего Востока)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EE4D1B" w:rsidRPr="00B94EB1" w:rsidRDefault="00B94EB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EE4D1B" w:rsidRPr="00B94EB1" w:rsidRDefault="00221B15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right w:val="single" w:sz="4" w:space="0" w:color="auto"/>
            </w:tcBorders>
          </w:tcPr>
          <w:p w:rsidR="00EE4D1B" w:rsidRPr="00B94EB1" w:rsidRDefault="00221B15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B94E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D1B" w:rsidRPr="00D42D0C" w:rsidRDefault="00EE4D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D1B" w:rsidRDefault="00EE4D1B" w:rsidP="00EE4D1B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0568ED">
        <w:rPr>
          <w:rFonts w:ascii="Times New Roman" w:hAnsi="Times New Roman" w:cs="Times New Roman"/>
          <w:bCs/>
          <w:sz w:val="26"/>
          <w:szCs w:val="26"/>
        </w:rPr>
        <w:t>расход</w:t>
      </w:r>
      <w:r>
        <w:rPr>
          <w:rFonts w:ascii="Times New Roman" w:hAnsi="Times New Roman" w:cs="Times New Roman"/>
          <w:bCs/>
          <w:sz w:val="26"/>
          <w:szCs w:val="26"/>
        </w:rPr>
        <w:t xml:space="preserve">ы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4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3D0036" w:rsidRDefault="003D0036" w:rsidP="0097401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D0036">
        <w:rPr>
          <w:rFonts w:ascii="Times New Roman" w:hAnsi="Times New Roman" w:cs="Times New Roman"/>
          <w:bCs/>
          <w:sz w:val="26"/>
          <w:szCs w:val="26"/>
        </w:rPr>
        <w:t xml:space="preserve">Затраты на коммунальные услуги </w:t>
      </w:r>
      <w:r>
        <w:rPr>
          <w:rFonts w:ascii="Times New Roman" w:hAnsi="Times New Roman" w:cs="Times New Roman"/>
          <w:bCs/>
          <w:sz w:val="26"/>
          <w:szCs w:val="26"/>
        </w:rPr>
        <w:t>не подлежат нормированию, в виду отсутствия данных затрат у Управления культуры спорта и молодёжной политики</w:t>
      </w:r>
      <w:r w:rsidR="0097401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Дальнегорского городского округа.</w:t>
      </w:r>
    </w:p>
    <w:p w:rsidR="00BE7528" w:rsidRPr="00DA7280" w:rsidRDefault="00BE7528" w:rsidP="003D003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5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A7280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5.</w:t>
      </w:r>
      <w:r w:rsidR="003D0036">
        <w:rPr>
          <w:rFonts w:ascii="Times New Roman" w:hAnsi="Times New Roman" w:cs="Times New Roman"/>
          <w:bCs/>
          <w:sz w:val="26"/>
          <w:szCs w:val="26"/>
        </w:rPr>
        <w:t>1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</w:t>
      </w:r>
      <w:r w:rsidR="00184B3D" w:rsidRPr="00DA7280">
        <w:rPr>
          <w:rFonts w:ascii="Times New Roman" w:hAnsi="Times New Roman" w:cs="Times New Roman"/>
          <w:bCs/>
          <w:sz w:val="26"/>
          <w:szCs w:val="26"/>
        </w:rPr>
        <w:t>текущего ремонта помещения</w:t>
      </w:r>
    </w:p>
    <w:p w:rsidR="0098435A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184B3D" w:rsidRPr="00DA7280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Pr="00DA7280">
        <w:rPr>
          <w:rFonts w:ascii="Times New Roman" w:hAnsi="Times New Roman" w:cs="Times New Roman"/>
          <w:sz w:val="26"/>
          <w:szCs w:val="26"/>
        </w:rPr>
        <w:t xml:space="preserve">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1659BF" w:rsidRPr="00DA7280">
        <w:rPr>
          <w:rFonts w:ascii="Times New Roman" w:hAnsi="Times New Roman" w:cs="Times New Roman"/>
          <w:sz w:val="26"/>
          <w:szCs w:val="26"/>
        </w:rPr>
        <w:t xml:space="preserve">№ </w:t>
      </w:r>
      <w:r w:rsidRPr="00DA7280">
        <w:rPr>
          <w:rFonts w:ascii="Times New Roman" w:hAnsi="Times New Roman" w:cs="Times New Roman"/>
          <w:sz w:val="26"/>
          <w:szCs w:val="26"/>
        </w:rPr>
        <w:t>312.</w:t>
      </w:r>
    </w:p>
    <w:p w:rsidR="008A1D2C" w:rsidRDefault="008A1D2C" w:rsidP="008A1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2C4E" w:rsidRDefault="004B2C4E" w:rsidP="008A1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2B3B" w:rsidRPr="00CE5695" w:rsidRDefault="004B7A42" w:rsidP="00202B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2.5.</w:t>
      </w:r>
      <w:r w:rsidR="003D0036">
        <w:rPr>
          <w:rFonts w:ascii="Times New Roman" w:hAnsi="Times New Roman" w:cs="Times New Roman"/>
          <w:bCs/>
          <w:sz w:val="26"/>
          <w:szCs w:val="26"/>
        </w:rPr>
        <w:t>2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02B3B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иного оборудования</w:t>
      </w:r>
      <w:r w:rsidR="00CE569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379"/>
        <w:gridCol w:w="2997"/>
        <w:gridCol w:w="2125"/>
        <w:gridCol w:w="2696"/>
        <w:gridCol w:w="3761"/>
        <w:gridCol w:w="140"/>
      </w:tblGrid>
      <w:tr w:rsidR="00AA0C42" w:rsidRPr="00AA0C42" w:rsidTr="00C810A2">
        <w:trPr>
          <w:gridAfter w:val="1"/>
          <w:wAfter w:w="47" w:type="pct"/>
        </w:trPr>
        <w:tc>
          <w:tcPr>
            <w:tcW w:w="27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4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712" w:type="pct"/>
          </w:tcPr>
          <w:p w:rsidR="00202B3B" w:rsidRPr="00AA0C42" w:rsidRDefault="00202B3B" w:rsidP="00C810A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903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260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A0C42" w:rsidRPr="00AA0C42" w:rsidTr="00C810A2">
        <w:tc>
          <w:tcPr>
            <w:tcW w:w="27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04" w:type="pct"/>
          </w:tcPr>
          <w:p w:rsidR="00202B3B" w:rsidRPr="00AA0C42" w:rsidRDefault="00AA0C42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03" w:type="pct"/>
          </w:tcPr>
          <w:p w:rsidR="00202B3B" w:rsidRPr="00AA0C42" w:rsidRDefault="00AA0C42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B3B" w:rsidRPr="00AA0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B3B" w:rsidRPr="00AA0C4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07" w:type="pct"/>
            <w:gridSpan w:val="2"/>
            <w:vMerge w:val="restar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 относящаяся к категории «специалисты»</w:t>
            </w:r>
          </w:p>
        </w:tc>
      </w:tr>
      <w:tr w:rsidR="00AA0C42" w:rsidRPr="00AA0C42" w:rsidTr="00C810A2">
        <w:tc>
          <w:tcPr>
            <w:tcW w:w="27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004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712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метода сопоставимых рыночных цен (анализ рынка)</w:t>
            </w:r>
          </w:p>
        </w:tc>
        <w:tc>
          <w:tcPr>
            <w:tcW w:w="903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C4E" w:rsidRDefault="00A40DBF" w:rsidP="004B2C4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0C42">
        <w:rPr>
          <w:rFonts w:ascii="Times New Roman" w:hAnsi="Times New Roman" w:cs="Times New Roman"/>
          <w:bCs/>
          <w:sz w:val="26"/>
          <w:szCs w:val="26"/>
        </w:rPr>
        <w:t>2.5.3. Иные затраты на содержание имущества, не отнесенные к затратам на содержание имущества в ра</w:t>
      </w:r>
      <w:r w:rsidRPr="00675B9B">
        <w:rPr>
          <w:rFonts w:ascii="Times New Roman" w:hAnsi="Times New Roman" w:cs="Times New Roman"/>
          <w:bCs/>
          <w:sz w:val="26"/>
          <w:szCs w:val="26"/>
        </w:rPr>
        <w:t>мках затрат на информационно-коммуникационные технологии</w:t>
      </w:r>
      <w:r w:rsidR="00AA0C42">
        <w:rPr>
          <w:rFonts w:ascii="Times New Roman" w:hAnsi="Times New Roman" w:cs="Times New Roman"/>
          <w:bCs/>
          <w:sz w:val="26"/>
          <w:szCs w:val="26"/>
        </w:rPr>
        <w:t>,</w:t>
      </w:r>
      <w:r w:rsidRPr="00675B9B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C07398" w:rsidRPr="00DA7280" w:rsidRDefault="00C07398" w:rsidP="004B2C4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4B2C4E">
        <w:rPr>
          <w:rFonts w:ascii="Times New Roman" w:hAnsi="Times New Roman" w:cs="Times New Roman"/>
          <w:bCs/>
          <w:sz w:val="26"/>
          <w:szCs w:val="26"/>
        </w:rPr>
        <w:t>.</w:t>
      </w:r>
    </w:p>
    <w:p w:rsidR="00E61066" w:rsidRPr="004B2C4E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E61066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оплату типографских работ и услуг, включая </w:t>
      </w:r>
      <w:r w:rsidR="00E61066"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  <w:r w:rsidR="00E61066">
        <w:rPr>
          <w:rFonts w:ascii="Times New Roman" w:hAnsi="Times New Roman" w:cs="Times New Roman"/>
          <w:sz w:val="26"/>
          <w:szCs w:val="26"/>
        </w:rPr>
        <w:t xml:space="preserve">. </w:t>
      </w:r>
      <w:r w:rsidR="00E61066" w:rsidRPr="00A60056">
        <w:rPr>
          <w:rFonts w:ascii="Times New Roman" w:hAnsi="Times New Roman" w:cs="Times New Roman"/>
          <w:sz w:val="26"/>
          <w:szCs w:val="26"/>
        </w:rPr>
        <w:t>При необходимости производится приобретение периодических печатных изданий и информационных услуг</w:t>
      </w:r>
      <w:r w:rsidR="006A1EB0" w:rsidRPr="00A60056">
        <w:rPr>
          <w:rFonts w:ascii="Times New Roman" w:hAnsi="Times New Roman" w:cs="Times New Roman"/>
          <w:sz w:val="26"/>
          <w:szCs w:val="26"/>
        </w:rPr>
        <w:t xml:space="preserve"> </w:t>
      </w:r>
      <w:r w:rsidR="00E61066" w:rsidRPr="00A60056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C07398" w:rsidRPr="00DA7280" w:rsidRDefault="00E61066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подачу объявлений в печатные издания, оплату услуг внештатных сотрудников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3160A" w:rsidRPr="00A60056" w:rsidRDefault="00C8427B" w:rsidP="00A6005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.3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42D0C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D42D0C" w:rsidRPr="00DA7280">
        <w:rPr>
          <w:rFonts w:ascii="Times New Roman" w:hAnsi="Times New Roman" w:cs="Times New Roman"/>
          <w:sz w:val="26"/>
          <w:szCs w:val="26"/>
        </w:rPr>
        <w:t>на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</w:t>
      </w:r>
      <w:r w:rsidR="00A60056">
        <w:rPr>
          <w:rFonts w:ascii="Times New Roman" w:hAnsi="Times New Roman" w:cs="Times New Roman"/>
          <w:sz w:val="26"/>
          <w:szCs w:val="26"/>
        </w:rPr>
        <w:t xml:space="preserve">дителей транспортных средств и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="004B7A42" w:rsidRPr="00DA7280">
        <w:rPr>
          <w:rFonts w:ascii="Times New Roman" w:hAnsi="Times New Roman" w:cs="Times New Roman"/>
          <w:sz w:val="26"/>
          <w:szCs w:val="26"/>
        </w:rPr>
        <w:t>У</w:t>
      </w:r>
      <w:r w:rsidR="00C07398" w:rsidRPr="00DA7280">
        <w:rPr>
          <w:rFonts w:ascii="Times New Roman" w:hAnsi="Times New Roman" w:cs="Times New Roman"/>
          <w:sz w:val="26"/>
          <w:szCs w:val="26"/>
        </w:rPr>
        <w:t>правления культуры, спорта и мол</w:t>
      </w:r>
      <w:r w:rsidR="00A60056">
        <w:rPr>
          <w:rFonts w:ascii="Times New Roman" w:hAnsi="Times New Roman" w:cs="Times New Roman"/>
          <w:sz w:val="26"/>
          <w:szCs w:val="26"/>
        </w:rPr>
        <w:t xml:space="preserve">одёжной политики администрации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отдела, выполняющего функции по грузопассажирским перевозкам. </w:t>
      </w:r>
    </w:p>
    <w:p w:rsidR="00B853A9" w:rsidRPr="00DA7280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7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</w:t>
      </w:r>
      <w:r w:rsidR="00554484" w:rsidRPr="00DA7280">
        <w:rPr>
          <w:rFonts w:ascii="Times New Roman" w:hAnsi="Times New Roman" w:cs="Times New Roman"/>
          <w:bCs/>
          <w:sz w:val="26"/>
          <w:szCs w:val="26"/>
        </w:rPr>
        <w:t>,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в рамках затрат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98435A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497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4252"/>
        <w:gridCol w:w="2691"/>
        <w:gridCol w:w="4113"/>
        <w:gridCol w:w="2522"/>
      </w:tblGrid>
      <w:tr w:rsidR="00D80A09" w:rsidRPr="00D42D0C" w:rsidTr="009F6AEA">
        <w:trPr>
          <w:trHeight w:val="486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D42D0C" w:rsidRDefault="00EB1D6C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D80A0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0A09" w:rsidRPr="00D42D0C" w:rsidTr="00872E11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80A09" w:rsidRPr="00D42D0C" w:rsidTr="009F6AEA">
        <w:trPr>
          <w:trHeight w:val="39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DA7280" w:rsidP="00F25D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="002A61F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80A0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 w:rsidR="0007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1F7BFF" w:rsidP="00F25D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305317" w:rsidTr="00A60056">
        <w:trPr>
          <w:trHeight w:val="367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305317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305317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305317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305317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317" w:rsidRPr="00D42D0C" w:rsidRDefault="00305317" w:rsidP="003053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A60056" w:rsidRPr="00305317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B97C9E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0056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05317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305317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305317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05317" w:rsidRPr="00D42D0C" w:rsidRDefault="00305317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317" w:rsidRPr="00D42D0C" w:rsidRDefault="00305317" w:rsidP="00F25D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B456C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B456C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B456C" w:rsidRPr="00A60056" w:rsidRDefault="009B45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B456C" w:rsidRPr="00A60056" w:rsidRDefault="009B456C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B456C" w:rsidRPr="00A60056" w:rsidRDefault="009B456C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56C" w:rsidRPr="00A60056" w:rsidRDefault="009B456C" w:rsidP="003053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522B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22B3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22B3" w:rsidRPr="00A60056" w:rsidRDefault="005522B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22B3" w:rsidRPr="00A60056" w:rsidRDefault="005522B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22B3" w:rsidRPr="00A60056" w:rsidRDefault="005522B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22B3" w:rsidRPr="00A60056" w:rsidRDefault="005522B3" w:rsidP="0055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A60056" w:rsidRPr="00D42D0C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A60056" w:rsidRDefault="00A60056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A60056" w:rsidRDefault="00A60056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A60056" w:rsidRDefault="00A60056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A60056" w:rsidP="005522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FE0F92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E0F92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A60056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E0F92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60056" w:rsidRPr="00A60056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B97C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9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A60056" w:rsidP="009F6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A60056" w:rsidRPr="00606575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B97C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9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606575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6575" w:rsidRPr="00D42D0C" w:rsidRDefault="00606575" w:rsidP="00B97C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9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6575" w:rsidRPr="00D42D0C" w:rsidRDefault="00606575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6575" w:rsidRPr="00D42D0C" w:rsidRDefault="00606575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6575" w:rsidRPr="00D42D0C" w:rsidRDefault="00606575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575" w:rsidRPr="00D42D0C" w:rsidRDefault="00606575" w:rsidP="00606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A60056" w:rsidRPr="0045575B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6438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43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D42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45575B" w:rsidRDefault="00A60056" w:rsidP="00455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A60056" w:rsidRPr="0045575B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6438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43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A600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60056" w:rsidRPr="00D42D0C" w:rsidTr="00872E11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Default="00A60056" w:rsidP="00A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«руководители»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 относящиеся к категории «руководители»</w:t>
            </w:r>
          </w:p>
          <w:p w:rsidR="00643880" w:rsidRDefault="00643880" w:rsidP="00A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880" w:rsidRPr="00D42D0C" w:rsidRDefault="00643880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07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074163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0056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D42D0C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9E5ECF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F81D89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07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07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F81D89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A60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A600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C83057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A600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C83057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D5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F25D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60056" w:rsidRPr="00D42D0C" w:rsidTr="00872E11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замещающие должности, не являющиеся должностями муниципальной службы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07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r w:rsidR="0007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)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074163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056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D42D0C" w:rsidTr="00A60056">
        <w:trPr>
          <w:trHeight w:val="7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A60056" w:rsidRPr="00D42D0C" w:rsidTr="009F6AEA">
        <w:trPr>
          <w:trHeight w:val="7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B97C9E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A60056" w:rsidRPr="00D42D0C" w:rsidTr="009F6AEA">
        <w:trPr>
          <w:trHeight w:val="7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A60056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A60056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A60056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A60056" w:rsidRDefault="00F25D44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60056" w:rsidRPr="00A6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7C75B9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F25D44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60056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6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4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A600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6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4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A600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60056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6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4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60056" w:rsidRPr="00D42D0C" w:rsidRDefault="00A60056" w:rsidP="00A600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056" w:rsidRPr="00D42D0C" w:rsidRDefault="00A60056" w:rsidP="00A6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F81D89" w:rsidRPr="00D42D0C" w:rsidTr="00272F90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Default="00F81D89" w:rsidP="006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64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81D89" w:rsidRPr="00D42D0C" w:rsidTr="00872E11">
        <w:trPr>
          <w:trHeight w:val="320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07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07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2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еобходимости 1 до 10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ов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25D44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81D8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2D3074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F81D8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81D8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="006C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81D89" w:rsidRPr="00D42D0C" w:rsidRDefault="00F81D89" w:rsidP="00F81D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1D89" w:rsidRPr="00D42D0C" w:rsidRDefault="00F81D89" w:rsidP="00F8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2D3074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D3074" w:rsidRPr="00D42D0C" w:rsidRDefault="002D3074" w:rsidP="002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D3074" w:rsidRPr="00D42D0C" w:rsidRDefault="002D3074" w:rsidP="002D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D3074" w:rsidRPr="00D42D0C" w:rsidRDefault="002D3074" w:rsidP="002D30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D3074" w:rsidRPr="00D42D0C" w:rsidRDefault="002D3074" w:rsidP="002D30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074" w:rsidRPr="00D42D0C" w:rsidRDefault="002D3074" w:rsidP="002D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</w:tbl>
    <w:p w:rsidR="00782093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7A42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AB1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D80A09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D80A09" w:rsidRPr="00DA7280" w:rsidRDefault="00D80A09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E7528" w:rsidRPr="00DA7280" w:rsidRDefault="00C0739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8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Затраты на приобретение материальных запасов,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69EF" w:rsidRPr="00DA7280">
        <w:rPr>
          <w:rFonts w:ascii="Times New Roman" w:hAnsi="Times New Roman" w:cs="Times New Roman"/>
          <w:bCs/>
          <w:sz w:val="26"/>
          <w:szCs w:val="26"/>
        </w:rPr>
        <w:t>н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е отнесенные к затратам на приобретение материальных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технологии</w:t>
      </w:r>
    </w:p>
    <w:p w:rsidR="004B7A42" w:rsidRPr="00DA7280" w:rsidRDefault="004B7A42" w:rsidP="00C819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4B7A42" w:rsidP="00C819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8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1866"/>
        <w:gridCol w:w="2487"/>
        <w:gridCol w:w="2487"/>
        <w:gridCol w:w="3111"/>
      </w:tblGrid>
      <w:tr w:rsidR="00BE7528" w:rsidRPr="00551040" w:rsidTr="004B7A42">
        <w:tc>
          <w:tcPr>
            <w:tcW w:w="27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869EF" w:rsidRPr="00551040" w:rsidTr="004B7A42">
        <w:trPr>
          <w:trHeight w:val="481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25" w:type="pct"/>
          </w:tcPr>
          <w:p w:rsidR="00AF3FC6" w:rsidRPr="00551040" w:rsidRDefault="00AF3FC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DA72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 0</w:t>
            </w:r>
            <w:r w:rsidR="00E869EF" w:rsidRPr="005510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2" w:type="pct"/>
            <w:vMerge w:val="restart"/>
          </w:tcPr>
          <w:p w:rsidR="00E869EF" w:rsidRPr="00551040" w:rsidRDefault="00E869EF" w:rsidP="00A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="00551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0056">
              <w:rPr>
                <w:rFonts w:ascii="Times New Roman" w:hAnsi="Times New Roman" w:cs="Times New Roman"/>
                <w:sz w:val="24"/>
                <w:szCs w:val="24"/>
              </w:rPr>
              <w:t>пециалисты 1 разряда, в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A60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E869EF" w:rsidRPr="00551040" w:rsidTr="004B7A42">
        <w:trPr>
          <w:trHeight w:val="30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5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Макет афишы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тоны цветные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Вымпел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98" w:rsidRPr="00DA7280" w:rsidRDefault="00C07398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</w:t>
      </w:r>
      <w:r w:rsidR="00A60056">
        <w:rPr>
          <w:rFonts w:ascii="Times New Roman" w:hAnsi="Times New Roman" w:cs="Times New Roman"/>
          <w:bCs/>
          <w:sz w:val="26"/>
          <w:szCs w:val="26"/>
        </w:rPr>
        <w:t>я в пределах доведенных лимитов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551040" w:rsidRDefault="004B7A42" w:rsidP="004B2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C07398" w:rsidRPr="00DA7280">
        <w:t xml:space="preserve">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хозяйственных товаров и принадлежностей, материальных запасов для нужд гражданской обороны отражены в приложении № 1 настоящего постановления.</w:t>
      </w:r>
    </w:p>
    <w:p w:rsidR="004B7A42" w:rsidRPr="00DA7280" w:rsidRDefault="004B7A42" w:rsidP="004B2C4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="00BB4FB4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на приобретение горюче-смазочных материалов, запасных частей для транспортных средств не </w:t>
      </w:r>
      <w:r w:rsidR="00E2485F">
        <w:rPr>
          <w:rFonts w:ascii="Times New Roman" w:hAnsi="Times New Roman" w:cs="Times New Roman"/>
          <w:sz w:val="26"/>
          <w:szCs w:val="26"/>
        </w:rPr>
        <w:t>предусмотрены в виду отсутствия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в организационной структуре управления культуры, спорта и молодёжной политики администрации Дальнегорского городского округа отдела, выполняющего функции по грузопассажирским перевозкам. </w:t>
      </w:r>
    </w:p>
    <w:p w:rsidR="00551040" w:rsidRPr="004B2C4E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E869EF"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5104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5104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О контрактной системе в сфере закупок товаров, работ, услуг для обеспечения государственных и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униципальных нужд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C07398" w:rsidRPr="00DA7280" w:rsidRDefault="00C07398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C0739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C0739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283BC6" w:rsidRDefault="00283BC6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7A42" w:rsidRPr="00DA7280" w:rsidRDefault="00C0739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5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</w:t>
      </w:r>
      <w:r w:rsidRPr="00DA7280">
        <w:rPr>
          <w:rFonts w:ascii="Times New Roman" w:hAnsi="Times New Roman" w:cs="Times New Roman"/>
          <w:bCs/>
          <w:sz w:val="26"/>
          <w:szCs w:val="26"/>
        </w:rPr>
        <w:t>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108"/>
        <w:gridCol w:w="1985"/>
        <w:gridCol w:w="1982"/>
        <w:gridCol w:w="1985"/>
        <w:gridCol w:w="5036"/>
      </w:tblGrid>
      <w:tr w:rsidR="00BE7528" w:rsidRPr="00551040" w:rsidTr="004B2C4E">
        <w:trPr>
          <w:trHeight w:val="1471"/>
        </w:trPr>
        <w:tc>
          <w:tcPr>
            <w:tcW w:w="27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1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6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64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7F197C" w:rsidRPr="00551040" w:rsidTr="004B2C4E">
        <w:tc>
          <w:tcPr>
            <w:tcW w:w="278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1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</w:tcPr>
          <w:p w:rsidR="007F197C" w:rsidRPr="00826473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665" w:type="pct"/>
          </w:tcPr>
          <w:p w:rsidR="00B337AD" w:rsidRPr="00826473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  <w:p w:rsidR="00B337AD" w:rsidRPr="00551040" w:rsidRDefault="00B337A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7C" w:rsidRPr="00551040" w:rsidTr="004B2C4E">
        <w:tc>
          <w:tcPr>
            <w:tcW w:w="278" w:type="pct"/>
          </w:tcPr>
          <w:p w:rsidR="007F197C" w:rsidRPr="00551040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197C" w:rsidRPr="0055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7F197C" w:rsidRPr="002E2436" w:rsidRDefault="00D648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</w:tcPr>
          <w:p w:rsidR="007F197C" w:rsidRPr="00551040" w:rsidRDefault="007F197C" w:rsidP="0082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</w:tcPr>
          <w:p w:rsidR="007F197C" w:rsidRPr="002E2436" w:rsidRDefault="00D6486A" w:rsidP="0082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687" w:type="pct"/>
          </w:tcPr>
          <w:p w:rsidR="002E2436" w:rsidRPr="00D42D0C" w:rsidRDefault="002E2436" w:rsidP="002E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3803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едущей группе должностей категории «руководители», «специалисты», </w:t>
            </w:r>
          </w:p>
          <w:p w:rsidR="007F197C" w:rsidRPr="00551040" w:rsidRDefault="002E2436" w:rsidP="002E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, работники,  замещающие должности,  не являющиеся должностями муниципальной службы</w:t>
            </w:r>
          </w:p>
        </w:tc>
      </w:tr>
    </w:tbl>
    <w:p w:rsidR="00BE7528" w:rsidRPr="00E869EF" w:rsidRDefault="00BE7528" w:rsidP="00C81960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BE7528" w:rsidRPr="00E869EF" w:rsidSect="00C81960">
      <w:headerReference w:type="default" r:id="rId8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B5" w:rsidRDefault="00555EB5" w:rsidP="00CA1B0E">
      <w:pPr>
        <w:spacing w:after="0" w:line="240" w:lineRule="auto"/>
      </w:pPr>
      <w:r>
        <w:separator/>
      </w:r>
    </w:p>
  </w:endnote>
  <w:endnote w:type="continuationSeparator" w:id="0">
    <w:p w:rsidR="00555EB5" w:rsidRDefault="00555EB5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B5" w:rsidRDefault="00555EB5" w:rsidP="00CA1B0E">
      <w:pPr>
        <w:spacing w:after="0" w:line="240" w:lineRule="auto"/>
      </w:pPr>
      <w:r>
        <w:separator/>
      </w:r>
    </w:p>
  </w:footnote>
  <w:footnote w:type="continuationSeparator" w:id="0">
    <w:p w:rsidR="00555EB5" w:rsidRDefault="00555EB5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80" w:rsidRPr="004B7A42" w:rsidRDefault="00643880">
    <w:pPr>
      <w:pStyle w:val="ab"/>
      <w:jc w:val="center"/>
      <w:rPr>
        <w:sz w:val="26"/>
        <w:szCs w:val="26"/>
      </w:rPr>
    </w:pPr>
    <w:r w:rsidRPr="004B7A42">
      <w:rPr>
        <w:sz w:val="26"/>
        <w:szCs w:val="26"/>
      </w:rPr>
      <w:fldChar w:fldCharType="begin"/>
    </w:r>
    <w:r w:rsidRPr="004B7A42">
      <w:rPr>
        <w:sz w:val="26"/>
        <w:szCs w:val="26"/>
      </w:rPr>
      <w:instrText xml:space="preserve"> PAGE   \* MERGEFORMAT </w:instrText>
    </w:r>
    <w:r w:rsidRPr="004B7A42">
      <w:rPr>
        <w:sz w:val="26"/>
        <w:szCs w:val="26"/>
      </w:rPr>
      <w:fldChar w:fldCharType="separate"/>
    </w:r>
    <w:r w:rsidR="00D1217D">
      <w:rPr>
        <w:noProof/>
        <w:sz w:val="26"/>
        <w:szCs w:val="26"/>
      </w:rPr>
      <w:t>5</w:t>
    </w:r>
    <w:r w:rsidRPr="004B7A42">
      <w:rPr>
        <w:sz w:val="26"/>
        <w:szCs w:val="26"/>
      </w:rPr>
      <w:fldChar w:fldCharType="end"/>
    </w:r>
  </w:p>
  <w:p w:rsidR="00643880" w:rsidRDefault="0064388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F6D"/>
    <w:multiLevelType w:val="multilevel"/>
    <w:tmpl w:val="453A49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1516"/>
    <w:rsid w:val="0000669B"/>
    <w:rsid w:val="0000718A"/>
    <w:rsid w:val="000106CE"/>
    <w:rsid w:val="00011D58"/>
    <w:rsid w:val="000121B6"/>
    <w:rsid w:val="00015D13"/>
    <w:rsid w:val="0001712D"/>
    <w:rsid w:val="00017993"/>
    <w:rsid w:val="0002008E"/>
    <w:rsid w:val="0002199D"/>
    <w:rsid w:val="000226EE"/>
    <w:rsid w:val="00025263"/>
    <w:rsid w:val="00025AFE"/>
    <w:rsid w:val="00032993"/>
    <w:rsid w:val="000335FD"/>
    <w:rsid w:val="00033D03"/>
    <w:rsid w:val="00040BBC"/>
    <w:rsid w:val="00040ED3"/>
    <w:rsid w:val="00040F9D"/>
    <w:rsid w:val="000426FC"/>
    <w:rsid w:val="00043BD8"/>
    <w:rsid w:val="00044359"/>
    <w:rsid w:val="0004639C"/>
    <w:rsid w:val="00046641"/>
    <w:rsid w:val="00047252"/>
    <w:rsid w:val="000509C8"/>
    <w:rsid w:val="00055DA9"/>
    <w:rsid w:val="00056CD1"/>
    <w:rsid w:val="00060CDC"/>
    <w:rsid w:val="00061648"/>
    <w:rsid w:val="00061881"/>
    <w:rsid w:val="00061FDC"/>
    <w:rsid w:val="00065F70"/>
    <w:rsid w:val="000670BD"/>
    <w:rsid w:val="000700C1"/>
    <w:rsid w:val="0007098B"/>
    <w:rsid w:val="00071F97"/>
    <w:rsid w:val="00072170"/>
    <w:rsid w:val="00072B3E"/>
    <w:rsid w:val="00074163"/>
    <w:rsid w:val="00074867"/>
    <w:rsid w:val="00075211"/>
    <w:rsid w:val="0007721B"/>
    <w:rsid w:val="000776DC"/>
    <w:rsid w:val="00080C49"/>
    <w:rsid w:val="00081997"/>
    <w:rsid w:val="00082916"/>
    <w:rsid w:val="000878A1"/>
    <w:rsid w:val="00090146"/>
    <w:rsid w:val="000969CE"/>
    <w:rsid w:val="00097832"/>
    <w:rsid w:val="000A05D2"/>
    <w:rsid w:val="000A2078"/>
    <w:rsid w:val="000A57D0"/>
    <w:rsid w:val="000B1844"/>
    <w:rsid w:val="000B2951"/>
    <w:rsid w:val="000B2A13"/>
    <w:rsid w:val="000B5E4C"/>
    <w:rsid w:val="000B78A4"/>
    <w:rsid w:val="000B7F7B"/>
    <w:rsid w:val="000C1069"/>
    <w:rsid w:val="000C18F4"/>
    <w:rsid w:val="000C2857"/>
    <w:rsid w:val="000C3A89"/>
    <w:rsid w:val="000C3BA8"/>
    <w:rsid w:val="000D0B17"/>
    <w:rsid w:val="000D1DFB"/>
    <w:rsid w:val="000D2975"/>
    <w:rsid w:val="000D4DFB"/>
    <w:rsid w:val="000E0DBA"/>
    <w:rsid w:val="000E2A48"/>
    <w:rsid w:val="000E4693"/>
    <w:rsid w:val="000E5BE4"/>
    <w:rsid w:val="000E64FA"/>
    <w:rsid w:val="000E763F"/>
    <w:rsid w:val="000F1107"/>
    <w:rsid w:val="000F1122"/>
    <w:rsid w:val="000F13DA"/>
    <w:rsid w:val="000F1B11"/>
    <w:rsid w:val="000F466A"/>
    <w:rsid w:val="000F666A"/>
    <w:rsid w:val="0010067C"/>
    <w:rsid w:val="00100AD2"/>
    <w:rsid w:val="00105EEB"/>
    <w:rsid w:val="00106ACA"/>
    <w:rsid w:val="00107149"/>
    <w:rsid w:val="001101B3"/>
    <w:rsid w:val="00110C71"/>
    <w:rsid w:val="0011318B"/>
    <w:rsid w:val="00113FE5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0C07"/>
    <w:rsid w:val="00132879"/>
    <w:rsid w:val="001335EA"/>
    <w:rsid w:val="00133CC3"/>
    <w:rsid w:val="00133CE5"/>
    <w:rsid w:val="001341B9"/>
    <w:rsid w:val="0013442C"/>
    <w:rsid w:val="00137118"/>
    <w:rsid w:val="00137617"/>
    <w:rsid w:val="00141354"/>
    <w:rsid w:val="00142BD5"/>
    <w:rsid w:val="00143FE5"/>
    <w:rsid w:val="001447CB"/>
    <w:rsid w:val="001455C1"/>
    <w:rsid w:val="00147663"/>
    <w:rsid w:val="00151C3A"/>
    <w:rsid w:val="001550CC"/>
    <w:rsid w:val="001571B5"/>
    <w:rsid w:val="001604A1"/>
    <w:rsid w:val="001659BF"/>
    <w:rsid w:val="00167B27"/>
    <w:rsid w:val="00170B63"/>
    <w:rsid w:val="00171F4F"/>
    <w:rsid w:val="0017218F"/>
    <w:rsid w:val="00172342"/>
    <w:rsid w:val="0017285C"/>
    <w:rsid w:val="0017352B"/>
    <w:rsid w:val="00173D02"/>
    <w:rsid w:val="001758B6"/>
    <w:rsid w:val="00175BAA"/>
    <w:rsid w:val="00177BB3"/>
    <w:rsid w:val="001801BD"/>
    <w:rsid w:val="00180629"/>
    <w:rsid w:val="00183FFB"/>
    <w:rsid w:val="00184B3D"/>
    <w:rsid w:val="00184CB9"/>
    <w:rsid w:val="00186FA5"/>
    <w:rsid w:val="00187862"/>
    <w:rsid w:val="001906A3"/>
    <w:rsid w:val="001919F0"/>
    <w:rsid w:val="0019452D"/>
    <w:rsid w:val="00194762"/>
    <w:rsid w:val="00196778"/>
    <w:rsid w:val="00197352"/>
    <w:rsid w:val="00197DFB"/>
    <w:rsid w:val="001A083E"/>
    <w:rsid w:val="001A0AA4"/>
    <w:rsid w:val="001A1B41"/>
    <w:rsid w:val="001A1B9F"/>
    <w:rsid w:val="001A2A44"/>
    <w:rsid w:val="001A2B7F"/>
    <w:rsid w:val="001A4821"/>
    <w:rsid w:val="001A60EE"/>
    <w:rsid w:val="001A7F23"/>
    <w:rsid w:val="001B0504"/>
    <w:rsid w:val="001B0D02"/>
    <w:rsid w:val="001B27A7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5814"/>
    <w:rsid w:val="001C6C6D"/>
    <w:rsid w:val="001C7BDF"/>
    <w:rsid w:val="001C7E1A"/>
    <w:rsid w:val="001D0E6F"/>
    <w:rsid w:val="001D3DD8"/>
    <w:rsid w:val="001D45C2"/>
    <w:rsid w:val="001D4B44"/>
    <w:rsid w:val="001D4EEA"/>
    <w:rsid w:val="001D4F5B"/>
    <w:rsid w:val="001D6FB7"/>
    <w:rsid w:val="001D7D0A"/>
    <w:rsid w:val="001E2576"/>
    <w:rsid w:val="001E2F0E"/>
    <w:rsid w:val="001E35D4"/>
    <w:rsid w:val="001E3CF9"/>
    <w:rsid w:val="001E6587"/>
    <w:rsid w:val="001F0C25"/>
    <w:rsid w:val="001F1DF0"/>
    <w:rsid w:val="001F7BFF"/>
    <w:rsid w:val="0020189A"/>
    <w:rsid w:val="00202B3B"/>
    <w:rsid w:val="00203382"/>
    <w:rsid w:val="00207869"/>
    <w:rsid w:val="00213C6F"/>
    <w:rsid w:val="00213E92"/>
    <w:rsid w:val="0021615D"/>
    <w:rsid w:val="00221801"/>
    <w:rsid w:val="00221B15"/>
    <w:rsid w:val="00222FAC"/>
    <w:rsid w:val="002231B5"/>
    <w:rsid w:val="00226038"/>
    <w:rsid w:val="002304E9"/>
    <w:rsid w:val="00231103"/>
    <w:rsid w:val="0023184E"/>
    <w:rsid w:val="00233AF4"/>
    <w:rsid w:val="002349C8"/>
    <w:rsid w:val="002419DC"/>
    <w:rsid w:val="0024207A"/>
    <w:rsid w:val="00244B26"/>
    <w:rsid w:val="00247902"/>
    <w:rsid w:val="002500BC"/>
    <w:rsid w:val="00252FBF"/>
    <w:rsid w:val="00254926"/>
    <w:rsid w:val="00256E5A"/>
    <w:rsid w:val="00257DED"/>
    <w:rsid w:val="00260EA9"/>
    <w:rsid w:val="00262E02"/>
    <w:rsid w:val="00264CE1"/>
    <w:rsid w:val="00267BE1"/>
    <w:rsid w:val="00270AC7"/>
    <w:rsid w:val="00272F90"/>
    <w:rsid w:val="00275A5C"/>
    <w:rsid w:val="002763D1"/>
    <w:rsid w:val="0028167D"/>
    <w:rsid w:val="00282752"/>
    <w:rsid w:val="00282BB0"/>
    <w:rsid w:val="002830AB"/>
    <w:rsid w:val="00283BC6"/>
    <w:rsid w:val="002914F8"/>
    <w:rsid w:val="00291950"/>
    <w:rsid w:val="00295340"/>
    <w:rsid w:val="00297328"/>
    <w:rsid w:val="002A07DD"/>
    <w:rsid w:val="002A3406"/>
    <w:rsid w:val="002A37E0"/>
    <w:rsid w:val="002A5A2D"/>
    <w:rsid w:val="002A61F9"/>
    <w:rsid w:val="002B064C"/>
    <w:rsid w:val="002B11A8"/>
    <w:rsid w:val="002B19E2"/>
    <w:rsid w:val="002B1F16"/>
    <w:rsid w:val="002B304E"/>
    <w:rsid w:val="002B3E43"/>
    <w:rsid w:val="002B76F1"/>
    <w:rsid w:val="002C0A86"/>
    <w:rsid w:val="002C1A22"/>
    <w:rsid w:val="002C3192"/>
    <w:rsid w:val="002C6883"/>
    <w:rsid w:val="002D1D9F"/>
    <w:rsid w:val="002D3074"/>
    <w:rsid w:val="002D3CFC"/>
    <w:rsid w:val="002D40ED"/>
    <w:rsid w:val="002E08F3"/>
    <w:rsid w:val="002E1340"/>
    <w:rsid w:val="002E2436"/>
    <w:rsid w:val="002E2D13"/>
    <w:rsid w:val="002E2F0F"/>
    <w:rsid w:val="002E3C18"/>
    <w:rsid w:val="002E3E35"/>
    <w:rsid w:val="002E4260"/>
    <w:rsid w:val="002E43DF"/>
    <w:rsid w:val="002E7C0D"/>
    <w:rsid w:val="002F0118"/>
    <w:rsid w:val="002F3223"/>
    <w:rsid w:val="002F39D1"/>
    <w:rsid w:val="002F6FEE"/>
    <w:rsid w:val="002F70AF"/>
    <w:rsid w:val="003006E2"/>
    <w:rsid w:val="00305317"/>
    <w:rsid w:val="00310419"/>
    <w:rsid w:val="00312219"/>
    <w:rsid w:val="00314ED2"/>
    <w:rsid w:val="003161BF"/>
    <w:rsid w:val="00317B15"/>
    <w:rsid w:val="003229AD"/>
    <w:rsid w:val="0032598B"/>
    <w:rsid w:val="003269EF"/>
    <w:rsid w:val="00326F5F"/>
    <w:rsid w:val="0033365F"/>
    <w:rsid w:val="003346F0"/>
    <w:rsid w:val="0033557B"/>
    <w:rsid w:val="00342AEB"/>
    <w:rsid w:val="003455F7"/>
    <w:rsid w:val="0034599E"/>
    <w:rsid w:val="0035125B"/>
    <w:rsid w:val="00355B35"/>
    <w:rsid w:val="0035703A"/>
    <w:rsid w:val="00366AAE"/>
    <w:rsid w:val="003671F2"/>
    <w:rsid w:val="00372349"/>
    <w:rsid w:val="0037355B"/>
    <w:rsid w:val="0037529B"/>
    <w:rsid w:val="00383A67"/>
    <w:rsid w:val="003846E6"/>
    <w:rsid w:val="0039118F"/>
    <w:rsid w:val="00391193"/>
    <w:rsid w:val="00391FDB"/>
    <w:rsid w:val="0039209F"/>
    <w:rsid w:val="003926BF"/>
    <w:rsid w:val="00393369"/>
    <w:rsid w:val="00393884"/>
    <w:rsid w:val="0039519C"/>
    <w:rsid w:val="0039682D"/>
    <w:rsid w:val="003A4F38"/>
    <w:rsid w:val="003A5838"/>
    <w:rsid w:val="003A789A"/>
    <w:rsid w:val="003A7F65"/>
    <w:rsid w:val="003B07FE"/>
    <w:rsid w:val="003B081C"/>
    <w:rsid w:val="003B0ECC"/>
    <w:rsid w:val="003B281A"/>
    <w:rsid w:val="003B3E8C"/>
    <w:rsid w:val="003B41DA"/>
    <w:rsid w:val="003B60BE"/>
    <w:rsid w:val="003C15D9"/>
    <w:rsid w:val="003C1916"/>
    <w:rsid w:val="003C2E65"/>
    <w:rsid w:val="003C54A2"/>
    <w:rsid w:val="003C580E"/>
    <w:rsid w:val="003D0036"/>
    <w:rsid w:val="003D52D8"/>
    <w:rsid w:val="003D55D9"/>
    <w:rsid w:val="003E255E"/>
    <w:rsid w:val="003F0456"/>
    <w:rsid w:val="003F1446"/>
    <w:rsid w:val="003F237D"/>
    <w:rsid w:val="003F44C8"/>
    <w:rsid w:val="003F7D49"/>
    <w:rsid w:val="00400FB2"/>
    <w:rsid w:val="0040261F"/>
    <w:rsid w:val="00402E77"/>
    <w:rsid w:val="00402F08"/>
    <w:rsid w:val="00403538"/>
    <w:rsid w:val="004035C9"/>
    <w:rsid w:val="00407917"/>
    <w:rsid w:val="00410E28"/>
    <w:rsid w:val="0041127B"/>
    <w:rsid w:val="00411AE3"/>
    <w:rsid w:val="00413BD4"/>
    <w:rsid w:val="004147CA"/>
    <w:rsid w:val="00415BD0"/>
    <w:rsid w:val="004205EB"/>
    <w:rsid w:val="00421E4F"/>
    <w:rsid w:val="0042474E"/>
    <w:rsid w:val="004247B5"/>
    <w:rsid w:val="0042642A"/>
    <w:rsid w:val="00426DD8"/>
    <w:rsid w:val="00427F7F"/>
    <w:rsid w:val="0043030C"/>
    <w:rsid w:val="004303EE"/>
    <w:rsid w:val="00430FD9"/>
    <w:rsid w:val="0043235D"/>
    <w:rsid w:val="004325BC"/>
    <w:rsid w:val="00435605"/>
    <w:rsid w:val="00436315"/>
    <w:rsid w:val="0043704E"/>
    <w:rsid w:val="004406B4"/>
    <w:rsid w:val="00441C5D"/>
    <w:rsid w:val="00442C47"/>
    <w:rsid w:val="004459DA"/>
    <w:rsid w:val="004477C2"/>
    <w:rsid w:val="004500A0"/>
    <w:rsid w:val="004521F9"/>
    <w:rsid w:val="00452763"/>
    <w:rsid w:val="00455083"/>
    <w:rsid w:val="0045575B"/>
    <w:rsid w:val="00455C71"/>
    <w:rsid w:val="00460698"/>
    <w:rsid w:val="004636A1"/>
    <w:rsid w:val="00465563"/>
    <w:rsid w:val="0046587D"/>
    <w:rsid w:val="00465D53"/>
    <w:rsid w:val="00467E0A"/>
    <w:rsid w:val="004703CF"/>
    <w:rsid w:val="00472CA0"/>
    <w:rsid w:val="00474C02"/>
    <w:rsid w:val="00474CDB"/>
    <w:rsid w:val="00477FC8"/>
    <w:rsid w:val="00480FDE"/>
    <w:rsid w:val="00482BDA"/>
    <w:rsid w:val="00483797"/>
    <w:rsid w:val="00483D69"/>
    <w:rsid w:val="00487173"/>
    <w:rsid w:val="004900BB"/>
    <w:rsid w:val="00490245"/>
    <w:rsid w:val="00493CE6"/>
    <w:rsid w:val="00494AED"/>
    <w:rsid w:val="00495730"/>
    <w:rsid w:val="0049701A"/>
    <w:rsid w:val="004A0FAD"/>
    <w:rsid w:val="004A18DA"/>
    <w:rsid w:val="004A1D8A"/>
    <w:rsid w:val="004A22FA"/>
    <w:rsid w:val="004A276C"/>
    <w:rsid w:val="004A3DE0"/>
    <w:rsid w:val="004A52E0"/>
    <w:rsid w:val="004B0F41"/>
    <w:rsid w:val="004B16CA"/>
    <w:rsid w:val="004B27C8"/>
    <w:rsid w:val="004B2C4E"/>
    <w:rsid w:val="004B3048"/>
    <w:rsid w:val="004B3CF2"/>
    <w:rsid w:val="004B6F40"/>
    <w:rsid w:val="004B734A"/>
    <w:rsid w:val="004B7A42"/>
    <w:rsid w:val="004C236D"/>
    <w:rsid w:val="004C5B4B"/>
    <w:rsid w:val="004C77DF"/>
    <w:rsid w:val="004D0AFB"/>
    <w:rsid w:val="004D22C5"/>
    <w:rsid w:val="004D403C"/>
    <w:rsid w:val="004D4EBD"/>
    <w:rsid w:val="004D6C76"/>
    <w:rsid w:val="004D6F4D"/>
    <w:rsid w:val="004E0143"/>
    <w:rsid w:val="004E148A"/>
    <w:rsid w:val="004E588D"/>
    <w:rsid w:val="004E58B7"/>
    <w:rsid w:val="004F1EA9"/>
    <w:rsid w:val="004F70A4"/>
    <w:rsid w:val="00500705"/>
    <w:rsid w:val="005011AA"/>
    <w:rsid w:val="00501226"/>
    <w:rsid w:val="00502523"/>
    <w:rsid w:val="0050271D"/>
    <w:rsid w:val="00502C94"/>
    <w:rsid w:val="005038B7"/>
    <w:rsid w:val="00506983"/>
    <w:rsid w:val="0050699E"/>
    <w:rsid w:val="00507855"/>
    <w:rsid w:val="00510A94"/>
    <w:rsid w:val="00510C4B"/>
    <w:rsid w:val="005164D3"/>
    <w:rsid w:val="00516F53"/>
    <w:rsid w:val="005202D4"/>
    <w:rsid w:val="00521192"/>
    <w:rsid w:val="00524AE4"/>
    <w:rsid w:val="00527DEC"/>
    <w:rsid w:val="00530A0F"/>
    <w:rsid w:val="00533A6A"/>
    <w:rsid w:val="00544E2C"/>
    <w:rsid w:val="00546103"/>
    <w:rsid w:val="00550B12"/>
    <w:rsid w:val="00550EBE"/>
    <w:rsid w:val="00551040"/>
    <w:rsid w:val="005522B3"/>
    <w:rsid w:val="0055356E"/>
    <w:rsid w:val="00553A31"/>
    <w:rsid w:val="00554367"/>
    <w:rsid w:val="00554484"/>
    <w:rsid w:val="00555EB5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66BB"/>
    <w:rsid w:val="00577929"/>
    <w:rsid w:val="005804F0"/>
    <w:rsid w:val="005805DB"/>
    <w:rsid w:val="00583B96"/>
    <w:rsid w:val="00583F99"/>
    <w:rsid w:val="005859C0"/>
    <w:rsid w:val="005900EC"/>
    <w:rsid w:val="0059066B"/>
    <w:rsid w:val="00592160"/>
    <w:rsid w:val="005923D2"/>
    <w:rsid w:val="00592564"/>
    <w:rsid w:val="005942FF"/>
    <w:rsid w:val="00595FC3"/>
    <w:rsid w:val="005A0904"/>
    <w:rsid w:val="005A41D3"/>
    <w:rsid w:val="005A4462"/>
    <w:rsid w:val="005A5D79"/>
    <w:rsid w:val="005A7944"/>
    <w:rsid w:val="005B0274"/>
    <w:rsid w:val="005B0CDA"/>
    <w:rsid w:val="005B102F"/>
    <w:rsid w:val="005B153E"/>
    <w:rsid w:val="005B294E"/>
    <w:rsid w:val="005B2E4B"/>
    <w:rsid w:val="005B2F8D"/>
    <w:rsid w:val="005B3DC5"/>
    <w:rsid w:val="005B4083"/>
    <w:rsid w:val="005B41ED"/>
    <w:rsid w:val="005B6E1E"/>
    <w:rsid w:val="005B7355"/>
    <w:rsid w:val="005C06B4"/>
    <w:rsid w:val="005C12AA"/>
    <w:rsid w:val="005C2433"/>
    <w:rsid w:val="005C3A6B"/>
    <w:rsid w:val="005C5EEF"/>
    <w:rsid w:val="005C6A2F"/>
    <w:rsid w:val="005C7640"/>
    <w:rsid w:val="005D13EB"/>
    <w:rsid w:val="005D196F"/>
    <w:rsid w:val="005D2358"/>
    <w:rsid w:val="005D3897"/>
    <w:rsid w:val="005E1920"/>
    <w:rsid w:val="005E1BF9"/>
    <w:rsid w:val="005E27EC"/>
    <w:rsid w:val="005E44D6"/>
    <w:rsid w:val="005E6C24"/>
    <w:rsid w:val="005E7ED9"/>
    <w:rsid w:val="005F04F2"/>
    <w:rsid w:val="005F1784"/>
    <w:rsid w:val="005F1B43"/>
    <w:rsid w:val="005F4C35"/>
    <w:rsid w:val="005F5C46"/>
    <w:rsid w:val="005F6816"/>
    <w:rsid w:val="005F705C"/>
    <w:rsid w:val="00601AC2"/>
    <w:rsid w:val="00602AB8"/>
    <w:rsid w:val="00602DF6"/>
    <w:rsid w:val="00603C14"/>
    <w:rsid w:val="006049C9"/>
    <w:rsid w:val="00606575"/>
    <w:rsid w:val="00606A7A"/>
    <w:rsid w:val="006126FB"/>
    <w:rsid w:val="00613D28"/>
    <w:rsid w:val="00614691"/>
    <w:rsid w:val="00614A48"/>
    <w:rsid w:val="006159C4"/>
    <w:rsid w:val="00615B8A"/>
    <w:rsid w:val="00616BF8"/>
    <w:rsid w:val="00617292"/>
    <w:rsid w:val="00617A7E"/>
    <w:rsid w:val="00621FB8"/>
    <w:rsid w:val="00623A64"/>
    <w:rsid w:val="006260C2"/>
    <w:rsid w:val="00626EE0"/>
    <w:rsid w:val="0063160A"/>
    <w:rsid w:val="00633D8B"/>
    <w:rsid w:val="00636430"/>
    <w:rsid w:val="0063649B"/>
    <w:rsid w:val="00637834"/>
    <w:rsid w:val="006400D6"/>
    <w:rsid w:val="00641DAD"/>
    <w:rsid w:val="0064305E"/>
    <w:rsid w:val="00643880"/>
    <w:rsid w:val="006445E4"/>
    <w:rsid w:val="00644DDB"/>
    <w:rsid w:val="00644E55"/>
    <w:rsid w:val="0065055E"/>
    <w:rsid w:val="00651BEA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1EB0"/>
    <w:rsid w:val="006A308A"/>
    <w:rsid w:val="006A30E5"/>
    <w:rsid w:val="006A3F48"/>
    <w:rsid w:val="006A4075"/>
    <w:rsid w:val="006A7747"/>
    <w:rsid w:val="006B052D"/>
    <w:rsid w:val="006B4C7D"/>
    <w:rsid w:val="006B5180"/>
    <w:rsid w:val="006B7163"/>
    <w:rsid w:val="006B76F5"/>
    <w:rsid w:val="006B7BED"/>
    <w:rsid w:val="006C054F"/>
    <w:rsid w:val="006C1EC7"/>
    <w:rsid w:val="006C202A"/>
    <w:rsid w:val="006C275E"/>
    <w:rsid w:val="006C2DD7"/>
    <w:rsid w:val="006D00E2"/>
    <w:rsid w:val="006D0C7F"/>
    <w:rsid w:val="006D39BF"/>
    <w:rsid w:val="006D519D"/>
    <w:rsid w:val="006D6788"/>
    <w:rsid w:val="006D67E5"/>
    <w:rsid w:val="006E2D41"/>
    <w:rsid w:val="006E47BD"/>
    <w:rsid w:val="006E47D0"/>
    <w:rsid w:val="006E6AA5"/>
    <w:rsid w:val="006E7246"/>
    <w:rsid w:val="006E7F32"/>
    <w:rsid w:val="006F0203"/>
    <w:rsid w:val="006F4064"/>
    <w:rsid w:val="006F4D40"/>
    <w:rsid w:val="006F5297"/>
    <w:rsid w:val="0070176C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5BD"/>
    <w:rsid w:val="007164CC"/>
    <w:rsid w:val="00720157"/>
    <w:rsid w:val="00722C97"/>
    <w:rsid w:val="00722E56"/>
    <w:rsid w:val="007238D2"/>
    <w:rsid w:val="00723F39"/>
    <w:rsid w:val="007242B9"/>
    <w:rsid w:val="007249C4"/>
    <w:rsid w:val="0072559A"/>
    <w:rsid w:val="00733156"/>
    <w:rsid w:val="00733633"/>
    <w:rsid w:val="00734249"/>
    <w:rsid w:val="00734661"/>
    <w:rsid w:val="007354FB"/>
    <w:rsid w:val="00735A1B"/>
    <w:rsid w:val="007367F6"/>
    <w:rsid w:val="00741B7E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0DAF"/>
    <w:rsid w:val="00761C1B"/>
    <w:rsid w:val="00762011"/>
    <w:rsid w:val="00762133"/>
    <w:rsid w:val="007647FC"/>
    <w:rsid w:val="00764CAD"/>
    <w:rsid w:val="007660B7"/>
    <w:rsid w:val="00766990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973AD"/>
    <w:rsid w:val="007A1E43"/>
    <w:rsid w:val="007A377A"/>
    <w:rsid w:val="007A72C4"/>
    <w:rsid w:val="007A7CAA"/>
    <w:rsid w:val="007B27B7"/>
    <w:rsid w:val="007B2F5A"/>
    <w:rsid w:val="007B7703"/>
    <w:rsid w:val="007C1BA8"/>
    <w:rsid w:val="007C6F64"/>
    <w:rsid w:val="007C75B9"/>
    <w:rsid w:val="007C79DE"/>
    <w:rsid w:val="007D189D"/>
    <w:rsid w:val="007D1C3A"/>
    <w:rsid w:val="007D23DB"/>
    <w:rsid w:val="007D420D"/>
    <w:rsid w:val="007D59CB"/>
    <w:rsid w:val="007D772C"/>
    <w:rsid w:val="007D7A0D"/>
    <w:rsid w:val="007E02BB"/>
    <w:rsid w:val="007E2E85"/>
    <w:rsid w:val="007E575B"/>
    <w:rsid w:val="007F197C"/>
    <w:rsid w:val="007F477C"/>
    <w:rsid w:val="007F6225"/>
    <w:rsid w:val="008043A9"/>
    <w:rsid w:val="00806742"/>
    <w:rsid w:val="0080711D"/>
    <w:rsid w:val="0080755A"/>
    <w:rsid w:val="0081269E"/>
    <w:rsid w:val="00813D38"/>
    <w:rsid w:val="00817652"/>
    <w:rsid w:val="00822D2A"/>
    <w:rsid w:val="00823E19"/>
    <w:rsid w:val="0082444E"/>
    <w:rsid w:val="00824A97"/>
    <w:rsid w:val="00824AB1"/>
    <w:rsid w:val="00824C3C"/>
    <w:rsid w:val="00824D41"/>
    <w:rsid w:val="00824F14"/>
    <w:rsid w:val="008262BF"/>
    <w:rsid w:val="0082630E"/>
    <w:rsid w:val="00826473"/>
    <w:rsid w:val="00830366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02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2E11"/>
    <w:rsid w:val="00873FB9"/>
    <w:rsid w:val="008778A3"/>
    <w:rsid w:val="00877FD8"/>
    <w:rsid w:val="00880F4A"/>
    <w:rsid w:val="00881E2B"/>
    <w:rsid w:val="00884C2C"/>
    <w:rsid w:val="00886C71"/>
    <w:rsid w:val="00887367"/>
    <w:rsid w:val="008964EE"/>
    <w:rsid w:val="008A0AEB"/>
    <w:rsid w:val="008A0CDB"/>
    <w:rsid w:val="008A1D2C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386"/>
    <w:rsid w:val="008B5A9C"/>
    <w:rsid w:val="008B61F8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4C86"/>
    <w:rsid w:val="008E0352"/>
    <w:rsid w:val="008E1C70"/>
    <w:rsid w:val="008E277D"/>
    <w:rsid w:val="008E62F6"/>
    <w:rsid w:val="008E716A"/>
    <w:rsid w:val="008E722A"/>
    <w:rsid w:val="008E7743"/>
    <w:rsid w:val="008F2341"/>
    <w:rsid w:val="008F3836"/>
    <w:rsid w:val="00901089"/>
    <w:rsid w:val="00902843"/>
    <w:rsid w:val="00902935"/>
    <w:rsid w:val="00904C25"/>
    <w:rsid w:val="00905C4E"/>
    <w:rsid w:val="00906C8A"/>
    <w:rsid w:val="009103A8"/>
    <w:rsid w:val="009112C0"/>
    <w:rsid w:val="009113D9"/>
    <w:rsid w:val="00911E01"/>
    <w:rsid w:val="00912279"/>
    <w:rsid w:val="00913331"/>
    <w:rsid w:val="00913FDE"/>
    <w:rsid w:val="00915B70"/>
    <w:rsid w:val="00920BE2"/>
    <w:rsid w:val="00920E3B"/>
    <w:rsid w:val="009211ED"/>
    <w:rsid w:val="009217AA"/>
    <w:rsid w:val="00922527"/>
    <w:rsid w:val="00924675"/>
    <w:rsid w:val="00924F7F"/>
    <w:rsid w:val="00925010"/>
    <w:rsid w:val="00930C04"/>
    <w:rsid w:val="00930E44"/>
    <w:rsid w:val="00931A1F"/>
    <w:rsid w:val="00931AE8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8DF"/>
    <w:rsid w:val="00947923"/>
    <w:rsid w:val="00951887"/>
    <w:rsid w:val="00951930"/>
    <w:rsid w:val="009519A8"/>
    <w:rsid w:val="00952C6F"/>
    <w:rsid w:val="009548C1"/>
    <w:rsid w:val="0095513F"/>
    <w:rsid w:val="009552CC"/>
    <w:rsid w:val="009606A7"/>
    <w:rsid w:val="009613DB"/>
    <w:rsid w:val="00962A0C"/>
    <w:rsid w:val="00965F8C"/>
    <w:rsid w:val="00974010"/>
    <w:rsid w:val="00980E90"/>
    <w:rsid w:val="00981302"/>
    <w:rsid w:val="00981315"/>
    <w:rsid w:val="0098435A"/>
    <w:rsid w:val="00987AE1"/>
    <w:rsid w:val="00993803"/>
    <w:rsid w:val="00994CA4"/>
    <w:rsid w:val="00995270"/>
    <w:rsid w:val="009A08F6"/>
    <w:rsid w:val="009A3C53"/>
    <w:rsid w:val="009B3757"/>
    <w:rsid w:val="009B3D80"/>
    <w:rsid w:val="009B456C"/>
    <w:rsid w:val="009B5828"/>
    <w:rsid w:val="009B5B4E"/>
    <w:rsid w:val="009B739E"/>
    <w:rsid w:val="009C2657"/>
    <w:rsid w:val="009C3ACD"/>
    <w:rsid w:val="009C5AD2"/>
    <w:rsid w:val="009C5F37"/>
    <w:rsid w:val="009C781F"/>
    <w:rsid w:val="009C796A"/>
    <w:rsid w:val="009C7CD8"/>
    <w:rsid w:val="009D172F"/>
    <w:rsid w:val="009D297C"/>
    <w:rsid w:val="009D35B0"/>
    <w:rsid w:val="009D37CD"/>
    <w:rsid w:val="009E0DFA"/>
    <w:rsid w:val="009E5981"/>
    <w:rsid w:val="009E5ECF"/>
    <w:rsid w:val="009E678C"/>
    <w:rsid w:val="009E712E"/>
    <w:rsid w:val="009F2AED"/>
    <w:rsid w:val="009F3E2E"/>
    <w:rsid w:val="009F6AEA"/>
    <w:rsid w:val="009F6F2F"/>
    <w:rsid w:val="009F76DD"/>
    <w:rsid w:val="009F7793"/>
    <w:rsid w:val="009F7A91"/>
    <w:rsid w:val="009F7C49"/>
    <w:rsid w:val="00A000F0"/>
    <w:rsid w:val="00A00C40"/>
    <w:rsid w:val="00A052D2"/>
    <w:rsid w:val="00A06E73"/>
    <w:rsid w:val="00A075A5"/>
    <w:rsid w:val="00A10DBD"/>
    <w:rsid w:val="00A11EDF"/>
    <w:rsid w:val="00A1288B"/>
    <w:rsid w:val="00A13781"/>
    <w:rsid w:val="00A13F16"/>
    <w:rsid w:val="00A14061"/>
    <w:rsid w:val="00A16D8F"/>
    <w:rsid w:val="00A17A34"/>
    <w:rsid w:val="00A17DF3"/>
    <w:rsid w:val="00A212FE"/>
    <w:rsid w:val="00A219E4"/>
    <w:rsid w:val="00A2365C"/>
    <w:rsid w:val="00A245B3"/>
    <w:rsid w:val="00A268FF"/>
    <w:rsid w:val="00A275AE"/>
    <w:rsid w:val="00A3138E"/>
    <w:rsid w:val="00A32167"/>
    <w:rsid w:val="00A352CA"/>
    <w:rsid w:val="00A36468"/>
    <w:rsid w:val="00A3693E"/>
    <w:rsid w:val="00A3785F"/>
    <w:rsid w:val="00A40DBF"/>
    <w:rsid w:val="00A43EC1"/>
    <w:rsid w:val="00A45932"/>
    <w:rsid w:val="00A46B44"/>
    <w:rsid w:val="00A51182"/>
    <w:rsid w:val="00A513DD"/>
    <w:rsid w:val="00A51BBD"/>
    <w:rsid w:val="00A53E4A"/>
    <w:rsid w:val="00A545D4"/>
    <w:rsid w:val="00A5489A"/>
    <w:rsid w:val="00A57A47"/>
    <w:rsid w:val="00A60056"/>
    <w:rsid w:val="00A6610D"/>
    <w:rsid w:val="00A6691A"/>
    <w:rsid w:val="00A713DB"/>
    <w:rsid w:val="00A73772"/>
    <w:rsid w:val="00A74A50"/>
    <w:rsid w:val="00A806FE"/>
    <w:rsid w:val="00A8326C"/>
    <w:rsid w:val="00A85AC6"/>
    <w:rsid w:val="00A85D45"/>
    <w:rsid w:val="00A8689F"/>
    <w:rsid w:val="00A87462"/>
    <w:rsid w:val="00A925A8"/>
    <w:rsid w:val="00A96927"/>
    <w:rsid w:val="00A97959"/>
    <w:rsid w:val="00AA0C42"/>
    <w:rsid w:val="00AB398C"/>
    <w:rsid w:val="00AB399A"/>
    <w:rsid w:val="00AB3C1C"/>
    <w:rsid w:val="00AB56D7"/>
    <w:rsid w:val="00AC0E02"/>
    <w:rsid w:val="00AC21DB"/>
    <w:rsid w:val="00AC2700"/>
    <w:rsid w:val="00AC27ED"/>
    <w:rsid w:val="00AC4C26"/>
    <w:rsid w:val="00AC5886"/>
    <w:rsid w:val="00AC68D7"/>
    <w:rsid w:val="00AD0B41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FC6"/>
    <w:rsid w:val="00AF49D8"/>
    <w:rsid w:val="00AF4A06"/>
    <w:rsid w:val="00AF4B1F"/>
    <w:rsid w:val="00AF584A"/>
    <w:rsid w:val="00B03E1B"/>
    <w:rsid w:val="00B04D23"/>
    <w:rsid w:val="00B068E1"/>
    <w:rsid w:val="00B07A92"/>
    <w:rsid w:val="00B108C4"/>
    <w:rsid w:val="00B11440"/>
    <w:rsid w:val="00B15F4C"/>
    <w:rsid w:val="00B1645C"/>
    <w:rsid w:val="00B2119D"/>
    <w:rsid w:val="00B218BF"/>
    <w:rsid w:val="00B21C91"/>
    <w:rsid w:val="00B23FB3"/>
    <w:rsid w:val="00B2539F"/>
    <w:rsid w:val="00B26B4A"/>
    <w:rsid w:val="00B27C59"/>
    <w:rsid w:val="00B31830"/>
    <w:rsid w:val="00B31CB6"/>
    <w:rsid w:val="00B323F0"/>
    <w:rsid w:val="00B337AD"/>
    <w:rsid w:val="00B34008"/>
    <w:rsid w:val="00B354D4"/>
    <w:rsid w:val="00B35C42"/>
    <w:rsid w:val="00B364D9"/>
    <w:rsid w:val="00B413A8"/>
    <w:rsid w:val="00B41B3D"/>
    <w:rsid w:val="00B41F81"/>
    <w:rsid w:val="00B42F2A"/>
    <w:rsid w:val="00B4309C"/>
    <w:rsid w:val="00B4530C"/>
    <w:rsid w:val="00B4588D"/>
    <w:rsid w:val="00B463D2"/>
    <w:rsid w:val="00B555E1"/>
    <w:rsid w:val="00B55E4A"/>
    <w:rsid w:val="00B5766B"/>
    <w:rsid w:val="00B60469"/>
    <w:rsid w:val="00B60B45"/>
    <w:rsid w:val="00B629CC"/>
    <w:rsid w:val="00B63F39"/>
    <w:rsid w:val="00B64136"/>
    <w:rsid w:val="00B65F4E"/>
    <w:rsid w:val="00B715AA"/>
    <w:rsid w:val="00B73A16"/>
    <w:rsid w:val="00B74990"/>
    <w:rsid w:val="00B8250F"/>
    <w:rsid w:val="00B83F83"/>
    <w:rsid w:val="00B84A15"/>
    <w:rsid w:val="00B84D84"/>
    <w:rsid w:val="00B853A9"/>
    <w:rsid w:val="00B90242"/>
    <w:rsid w:val="00B94EB1"/>
    <w:rsid w:val="00B965DF"/>
    <w:rsid w:val="00B97374"/>
    <w:rsid w:val="00B9787E"/>
    <w:rsid w:val="00B97B80"/>
    <w:rsid w:val="00B97C9E"/>
    <w:rsid w:val="00BA1D9D"/>
    <w:rsid w:val="00BA1DD1"/>
    <w:rsid w:val="00BA35B2"/>
    <w:rsid w:val="00BA3D64"/>
    <w:rsid w:val="00BA6FF2"/>
    <w:rsid w:val="00BB042E"/>
    <w:rsid w:val="00BB04D8"/>
    <w:rsid w:val="00BB25C9"/>
    <w:rsid w:val="00BB3FA6"/>
    <w:rsid w:val="00BB4739"/>
    <w:rsid w:val="00BB4FB4"/>
    <w:rsid w:val="00BB6E96"/>
    <w:rsid w:val="00BB7CB9"/>
    <w:rsid w:val="00BB7EF1"/>
    <w:rsid w:val="00BC01D4"/>
    <w:rsid w:val="00BC3272"/>
    <w:rsid w:val="00BC3E20"/>
    <w:rsid w:val="00BC3FC3"/>
    <w:rsid w:val="00BD0227"/>
    <w:rsid w:val="00BD1182"/>
    <w:rsid w:val="00BD1BCE"/>
    <w:rsid w:val="00BD23AA"/>
    <w:rsid w:val="00BD3903"/>
    <w:rsid w:val="00BD67AD"/>
    <w:rsid w:val="00BD7BB7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4A8F"/>
    <w:rsid w:val="00BF4E96"/>
    <w:rsid w:val="00BF5EE1"/>
    <w:rsid w:val="00C06987"/>
    <w:rsid w:val="00C06C97"/>
    <w:rsid w:val="00C06DE0"/>
    <w:rsid w:val="00C07398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2AC1"/>
    <w:rsid w:val="00C24B7D"/>
    <w:rsid w:val="00C25677"/>
    <w:rsid w:val="00C26462"/>
    <w:rsid w:val="00C26B4B"/>
    <w:rsid w:val="00C2720C"/>
    <w:rsid w:val="00C322C1"/>
    <w:rsid w:val="00C36DEB"/>
    <w:rsid w:val="00C40B00"/>
    <w:rsid w:val="00C42168"/>
    <w:rsid w:val="00C44F56"/>
    <w:rsid w:val="00C45708"/>
    <w:rsid w:val="00C459CC"/>
    <w:rsid w:val="00C45FF1"/>
    <w:rsid w:val="00C509B0"/>
    <w:rsid w:val="00C52615"/>
    <w:rsid w:val="00C52AD1"/>
    <w:rsid w:val="00C6294D"/>
    <w:rsid w:val="00C65FCF"/>
    <w:rsid w:val="00C671D7"/>
    <w:rsid w:val="00C67227"/>
    <w:rsid w:val="00C67767"/>
    <w:rsid w:val="00C71414"/>
    <w:rsid w:val="00C71C30"/>
    <w:rsid w:val="00C73DDD"/>
    <w:rsid w:val="00C75098"/>
    <w:rsid w:val="00C76242"/>
    <w:rsid w:val="00C810A2"/>
    <w:rsid w:val="00C81960"/>
    <w:rsid w:val="00C82869"/>
    <w:rsid w:val="00C83057"/>
    <w:rsid w:val="00C8427B"/>
    <w:rsid w:val="00C93584"/>
    <w:rsid w:val="00C944F5"/>
    <w:rsid w:val="00C950E0"/>
    <w:rsid w:val="00C9555B"/>
    <w:rsid w:val="00C95B78"/>
    <w:rsid w:val="00C95E0B"/>
    <w:rsid w:val="00C95FB0"/>
    <w:rsid w:val="00C96C3E"/>
    <w:rsid w:val="00C971BA"/>
    <w:rsid w:val="00C97822"/>
    <w:rsid w:val="00CA1B0E"/>
    <w:rsid w:val="00CA25A8"/>
    <w:rsid w:val="00CA2DA0"/>
    <w:rsid w:val="00CA456F"/>
    <w:rsid w:val="00CA48DE"/>
    <w:rsid w:val="00CA5131"/>
    <w:rsid w:val="00CB028D"/>
    <w:rsid w:val="00CB0AA3"/>
    <w:rsid w:val="00CB14E5"/>
    <w:rsid w:val="00CB1E2C"/>
    <w:rsid w:val="00CB1F8D"/>
    <w:rsid w:val="00CB2F88"/>
    <w:rsid w:val="00CB3CA1"/>
    <w:rsid w:val="00CB4F81"/>
    <w:rsid w:val="00CB4FDF"/>
    <w:rsid w:val="00CB5976"/>
    <w:rsid w:val="00CB5FAA"/>
    <w:rsid w:val="00CB67CA"/>
    <w:rsid w:val="00CB6C56"/>
    <w:rsid w:val="00CB7F91"/>
    <w:rsid w:val="00CC0D4B"/>
    <w:rsid w:val="00CC147C"/>
    <w:rsid w:val="00CC1C12"/>
    <w:rsid w:val="00CC224C"/>
    <w:rsid w:val="00CC29E4"/>
    <w:rsid w:val="00CC306E"/>
    <w:rsid w:val="00CC373E"/>
    <w:rsid w:val="00CC486D"/>
    <w:rsid w:val="00CC50D3"/>
    <w:rsid w:val="00CD45F3"/>
    <w:rsid w:val="00CE04D8"/>
    <w:rsid w:val="00CE21D4"/>
    <w:rsid w:val="00CE369B"/>
    <w:rsid w:val="00CE3CFA"/>
    <w:rsid w:val="00CE4C1F"/>
    <w:rsid w:val="00CE5695"/>
    <w:rsid w:val="00CE6605"/>
    <w:rsid w:val="00CE7980"/>
    <w:rsid w:val="00CF232F"/>
    <w:rsid w:val="00CF2AB9"/>
    <w:rsid w:val="00CF40BF"/>
    <w:rsid w:val="00CF4C91"/>
    <w:rsid w:val="00CF560A"/>
    <w:rsid w:val="00CF7108"/>
    <w:rsid w:val="00D00D60"/>
    <w:rsid w:val="00D00D99"/>
    <w:rsid w:val="00D0142A"/>
    <w:rsid w:val="00D038EB"/>
    <w:rsid w:val="00D041C5"/>
    <w:rsid w:val="00D05DD3"/>
    <w:rsid w:val="00D076B5"/>
    <w:rsid w:val="00D10400"/>
    <w:rsid w:val="00D113F8"/>
    <w:rsid w:val="00D1217D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27E77"/>
    <w:rsid w:val="00D35259"/>
    <w:rsid w:val="00D3629D"/>
    <w:rsid w:val="00D364FF"/>
    <w:rsid w:val="00D41A80"/>
    <w:rsid w:val="00D42D0C"/>
    <w:rsid w:val="00D44C1B"/>
    <w:rsid w:val="00D45370"/>
    <w:rsid w:val="00D5050D"/>
    <w:rsid w:val="00D53490"/>
    <w:rsid w:val="00D53768"/>
    <w:rsid w:val="00D553F9"/>
    <w:rsid w:val="00D56518"/>
    <w:rsid w:val="00D57DAD"/>
    <w:rsid w:val="00D60126"/>
    <w:rsid w:val="00D6486A"/>
    <w:rsid w:val="00D649C1"/>
    <w:rsid w:val="00D714B6"/>
    <w:rsid w:val="00D722A5"/>
    <w:rsid w:val="00D7303D"/>
    <w:rsid w:val="00D7561B"/>
    <w:rsid w:val="00D779FD"/>
    <w:rsid w:val="00D80342"/>
    <w:rsid w:val="00D80A09"/>
    <w:rsid w:val="00D828BD"/>
    <w:rsid w:val="00D8456F"/>
    <w:rsid w:val="00D85B66"/>
    <w:rsid w:val="00D85F17"/>
    <w:rsid w:val="00D865E3"/>
    <w:rsid w:val="00D87971"/>
    <w:rsid w:val="00D90B8B"/>
    <w:rsid w:val="00D92ADC"/>
    <w:rsid w:val="00D946A3"/>
    <w:rsid w:val="00D95DE6"/>
    <w:rsid w:val="00D97691"/>
    <w:rsid w:val="00DA082D"/>
    <w:rsid w:val="00DA1A32"/>
    <w:rsid w:val="00DA1DEC"/>
    <w:rsid w:val="00DA2514"/>
    <w:rsid w:val="00DA512A"/>
    <w:rsid w:val="00DA5651"/>
    <w:rsid w:val="00DA6BB9"/>
    <w:rsid w:val="00DA7280"/>
    <w:rsid w:val="00DB1958"/>
    <w:rsid w:val="00DB2047"/>
    <w:rsid w:val="00DB2AF2"/>
    <w:rsid w:val="00DB34B4"/>
    <w:rsid w:val="00DB45E2"/>
    <w:rsid w:val="00DB4C01"/>
    <w:rsid w:val="00DB4F89"/>
    <w:rsid w:val="00DB5421"/>
    <w:rsid w:val="00DB592F"/>
    <w:rsid w:val="00DB5948"/>
    <w:rsid w:val="00DB5F13"/>
    <w:rsid w:val="00DC1C81"/>
    <w:rsid w:val="00DC3987"/>
    <w:rsid w:val="00DC3DFA"/>
    <w:rsid w:val="00DC5BD9"/>
    <w:rsid w:val="00DC5EA7"/>
    <w:rsid w:val="00DD0572"/>
    <w:rsid w:val="00DD14E2"/>
    <w:rsid w:val="00DD582C"/>
    <w:rsid w:val="00DE29C4"/>
    <w:rsid w:val="00DE312A"/>
    <w:rsid w:val="00DE3DA4"/>
    <w:rsid w:val="00DE5513"/>
    <w:rsid w:val="00DF0F6A"/>
    <w:rsid w:val="00DF1CB6"/>
    <w:rsid w:val="00DF294E"/>
    <w:rsid w:val="00DF32CA"/>
    <w:rsid w:val="00DF4A9B"/>
    <w:rsid w:val="00DF6B6B"/>
    <w:rsid w:val="00E00337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4BCF"/>
    <w:rsid w:val="00E15DFB"/>
    <w:rsid w:val="00E16B6D"/>
    <w:rsid w:val="00E209C4"/>
    <w:rsid w:val="00E22F18"/>
    <w:rsid w:val="00E2485F"/>
    <w:rsid w:val="00E256EB"/>
    <w:rsid w:val="00E25C34"/>
    <w:rsid w:val="00E3133C"/>
    <w:rsid w:val="00E32385"/>
    <w:rsid w:val="00E333ED"/>
    <w:rsid w:val="00E33967"/>
    <w:rsid w:val="00E354BA"/>
    <w:rsid w:val="00E36A0E"/>
    <w:rsid w:val="00E47FCF"/>
    <w:rsid w:val="00E52601"/>
    <w:rsid w:val="00E54191"/>
    <w:rsid w:val="00E541C2"/>
    <w:rsid w:val="00E54EFE"/>
    <w:rsid w:val="00E565A9"/>
    <w:rsid w:val="00E56DA6"/>
    <w:rsid w:val="00E575D5"/>
    <w:rsid w:val="00E60190"/>
    <w:rsid w:val="00E61066"/>
    <w:rsid w:val="00E61572"/>
    <w:rsid w:val="00E6190F"/>
    <w:rsid w:val="00E63F1D"/>
    <w:rsid w:val="00E63F34"/>
    <w:rsid w:val="00E64344"/>
    <w:rsid w:val="00E675B6"/>
    <w:rsid w:val="00E71220"/>
    <w:rsid w:val="00E739AC"/>
    <w:rsid w:val="00E762D9"/>
    <w:rsid w:val="00E8083E"/>
    <w:rsid w:val="00E85FE7"/>
    <w:rsid w:val="00E869EF"/>
    <w:rsid w:val="00E86A11"/>
    <w:rsid w:val="00E91409"/>
    <w:rsid w:val="00E91DCA"/>
    <w:rsid w:val="00E91E95"/>
    <w:rsid w:val="00E93285"/>
    <w:rsid w:val="00E94EAE"/>
    <w:rsid w:val="00EA2FA1"/>
    <w:rsid w:val="00EA7565"/>
    <w:rsid w:val="00EB13CC"/>
    <w:rsid w:val="00EB1713"/>
    <w:rsid w:val="00EB18CC"/>
    <w:rsid w:val="00EB1D6C"/>
    <w:rsid w:val="00EB2637"/>
    <w:rsid w:val="00EB301B"/>
    <w:rsid w:val="00EB32C2"/>
    <w:rsid w:val="00EB74AA"/>
    <w:rsid w:val="00EC2A6D"/>
    <w:rsid w:val="00EC2AB4"/>
    <w:rsid w:val="00EC2C10"/>
    <w:rsid w:val="00EC2F1B"/>
    <w:rsid w:val="00EC3ED1"/>
    <w:rsid w:val="00EC58AF"/>
    <w:rsid w:val="00EC5CBC"/>
    <w:rsid w:val="00EC7240"/>
    <w:rsid w:val="00ED19AA"/>
    <w:rsid w:val="00ED52DF"/>
    <w:rsid w:val="00ED5BE2"/>
    <w:rsid w:val="00ED7415"/>
    <w:rsid w:val="00ED7675"/>
    <w:rsid w:val="00ED793B"/>
    <w:rsid w:val="00EE0370"/>
    <w:rsid w:val="00EE0BA3"/>
    <w:rsid w:val="00EE16E4"/>
    <w:rsid w:val="00EE2A93"/>
    <w:rsid w:val="00EE2AA8"/>
    <w:rsid w:val="00EE4C98"/>
    <w:rsid w:val="00EE4D1B"/>
    <w:rsid w:val="00EF00BE"/>
    <w:rsid w:val="00EF073E"/>
    <w:rsid w:val="00EF0ED2"/>
    <w:rsid w:val="00EF2658"/>
    <w:rsid w:val="00EF49CE"/>
    <w:rsid w:val="00EF5D6D"/>
    <w:rsid w:val="00EF6673"/>
    <w:rsid w:val="00EF6777"/>
    <w:rsid w:val="00EF7BDD"/>
    <w:rsid w:val="00F00C1B"/>
    <w:rsid w:val="00F02325"/>
    <w:rsid w:val="00F03963"/>
    <w:rsid w:val="00F10BD4"/>
    <w:rsid w:val="00F10FA4"/>
    <w:rsid w:val="00F11D97"/>
    <w:rsid w:val="00F13A7E"/>
    <w:rsid w:val="00F17CAC"/>
    <w:rsid w:val="00F2023C"/>
    <w:rsid w:val="00F2152C"/>
    <w:rsid w:val="00F231D6"/>
    <w:rsid w:val="00F2343F"/>
    <w:rsid w:val="00F25CE1"/>
    <w:rsid w:val="00F25D44"/>
    <w:rsid w:val="00F2658B"/>
    <w:rsid w:val="00F26D80"/>
    <w:rsid w:val="00F318B1"/>
    <w:rsid w:val="00F31904"/>
    <w:rsid w:val="00F3331F"/>
    <w:rsid w:val="00F33949"/>
    <w:rsid w:val="00F41BCC"/>
    <w:rsid w:val="00F434FB"/>
    <w:rsid w:val="00F50582"/>
    <w:rsid w:val="00F519F8"/>
    <w:rsid w:val="00F53FD6"/>
    <w:rsid w:val="00F54BF3"/>
    <w:rsid w:val="00F55786"/>
    <w:rsid w:val="00F56817"/>
    <w:rsid w:val="00F579CE"/>
    <w:rsid w:val="00F62666"/>
    <w:rsid w:val="00F6350A"/>
    <w:rsid w:val="00F63BE7"/>
    <w:rsid w:val="00F64BCD"/>
    <w:rsid w:val="00F6784F"/>
    <w:rsid w:val="00F679AC"/>
    <w:rsid w:val="00F70F34"/>
    <w:rsid w:val="00F71121"/>
    <w:rsid w:val="00F71E25"/>
    <w:rsid w:val="00F7277F"/>
    <w:rsid w:val="00F74979"/>
    <w:rsid w:val="00F74DA2"/>
    <w:rsid w:val="00F75B18"/>
    <w:rsid w:val="00F763D0"/>
    <w:rsid w:val="00F81D89"/>
    <w:rsid w:val="00F85767"/>
    <w:rsid w:val="00F864D9"/>
    <w:rsid w:val="00F92D7C"/>
    <w:rsid w:val="00F94394"/>
    <w:rsid w:val="00F9464B"/>
    <w:rsid w:val="00F96126"/>
    <w:rsid w:val="00F96C34"/>
    <w:rsid w:val="00F96F0C"/>
    <w:rsid w:val="00FA0F24"/>
    <w:rsid w:val="00FA0FBB"/>
    <w:rsid w:val="00FA5E4E"/>
    <w:rsid w:val="00FA7487"/>
    <w:rsid w:val="00FB0574"/>
    <w:rsid w:val="00FB11AA"/>
    <w:rsid w:val="00FB1614"/>
    <w:rsid w:val="00FB19BA"/>
    <w:rsid w:val="00FB1BBD"/>
    <w:rsid w:val="00FB2B7E"/>
    <w:rsid w:val="00FB3BC3"/>
    <w:rsid w:val="00FB64ED"/>
    <w:rsid w:val="00FB7DC4"/>
    <w:rsid w:val="00FC0319"/>
    <w:rsid w:val="00FC25B2"/>
    <w:rsid w:val="00FC2767"/>
    <w:rsid w:val="00FC2973"/>
    <w:rsid w:val="00FC2E09"/>
    <w:rsid w:val="00FC36CA"/>
    <w:rsid w:val="00FC58E8"/>
    <w:rsid w:val="00FC6475"/>
    <w:rsid w:val="00FC718A"/>
    <w:rsid w:val="00FC7287"/>
    <w:rsid w:val="00FD20F6"/>
    <w:rsid w:val="00FD3C97"/>
    <w:rsid w:val="00FE0F92"/>
    <w:rsid w:val="00FE2044"/>
    <w:rsid w:val="00FE25AF"/>
    <w:rsid w:val="00FE3784"/>
    <w:rsid w:val="00FE3AC7"/>
    <w:rsid w:val="00FE4C1F"/>
    <w:rsid w:val="00FE793F"/>
    <w:rsid w:val="00FF1EC2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7C320"/>
  <w15:docId w15:val="{81C35B1F-4340-412A-82D1-63466588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EC2C1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EC2C10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0B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36BF-52BF-4D5F-9232-838091A9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9</Pages>
  <Words>4515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ева С.Н.</cp:lastModifiedBy>
  <cp:revision>70</cp:revision>
  <cp:lastPrinted>2020-02-25T09:15:00Z</cp:lastPrinted>
  <dcterms:created xsi:type="dcterms:W3CDTF">2019-06-11T01:26:00Z</dcterms:created>
  <dcterms:modified xsi:type="dcterms:W3CDTF">2020-02-26T04:38:00Z</dcterms:modified>
</cp:coreProperties>
</file>